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50FB7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15F89881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7CFF491A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68A46C25" w14:textId="77777777" w:rsidR="001421BA" w:rsidRPr="005A2620" w:rsidRDefault="001421BA" w:rsidP="00703F65">
      <w:pPr>
        <w:jc w:val="center"/>
        <w:rPr>
          <w:rFonts w:ascii="Arial" w:hAnsi="Arial" w:cs="Arial"/>
          <w:sz w:val="24"/>
          <w:szCs w:val="24"/>
        </w:rPr>
      </w:pPr>
    </w:p>
    <w:p w14:paraId="06D5B178" w14:textId="77777777" w:rsidR="00703F65" w:rsidRPr="005A2620" w:rsidRDefault="00703F65" w:rsidP="00703F65">
      <w:pPr>
        <w:jc w:val="center"/>
        <w:rPr>
          <w:rFonts w:ascii="Arial" w:hAnsi="Arial" w:cs="Arial"/>
          <w:sz w:val="28"/>
          <w:szCs w:val="28"/>
        </w:rPr>
      </w:pPr>
    </w:p>
    <w:p w14:paraId="4F05FCE5" w14:textId="77777777" w:rsidR="001421BA" w:rsidRPr="005A2620" w:rsidRDefault="001421BA" w:rsidP="00703F65">
      <w:pPr>
        <w:jc w:val="center"/>
        <w:rPr>
          <w:rFonts w:ascii="Arial" w:hAnsi="Arial" w:cs="Arial"/>
          <w:sz w:val="28"/>
          <w:szCs w:val="28"/>
        </w:rPr>
      </w:pPr>
    </w:p>
    <w:p w14:paraId="33C3AECA" w14:textId="77777777" w:rsidR="00E75B9E" w:rsidRPr="005A2620" w:rsidRDefault="00703F65" w:rsidP="001D0E3A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215841B" wp14:editId="1E79D4E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5A2620">
        <w:rPr>
          <w:rFonts w:ascii="Arial" w:hAnsi="Arial" w:cs="Arial"/>
          <w:sz w:val="24"/>
          <w:szCs w:val="24"/>
        </w:rPr>
        <w:t>Факультет про</w:t>
      </w:r>
      <w:r w:rsidR="00EE1E03" w:rsidRPr="005A2620">
        <w:rPr>
          <w:rFonts w:ascii="Arial" w:hAnsi="Arial" w:cs="Arial"/>
          <w:sz w:val="24"/>
          <w:szCs w:val="24"/>
        </w:rPr>
        <w:t>граммной инженерии и компьютерной техники</w:t>
      </w:r>
    </w:p>
    <w:p w14:paraId="75154DCD" w14:textId="77777777" w:rsidR="00703F65" w:rsidRPr="005A2620" w:rsidRDefault="00DB3F72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>Веб-п</w:t>
      </w:r>
      <w:r w:rsidR="005D1D9A" w:rsidRPr="005A2620">
        <w:rPr>
          <w:rFonts w:ascii="Arial" w:hAnsi="Arial" w:cs="Arial"/>
          <w:sz w:val="24"/>
          <w:szCs w:val="24"/>
        </w:rPr>
        <w:t>рограммирование</w:t>
      </w:r>
    </w:p>
    <w:p w14:paraId="4D56AA2F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10CB9888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6DA74982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45BBF198" w14:textId="41BD1513" w:rsidR="00703F65" w:rsidRPr="005A2620" w:rsidRDefault="00E75B9E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>Лабораторная работа №</w:t>
      </w:r>
      <w:r w:rsidR="003F574E" w:rsidRPr="005A2620">
        <w:rPr>
          <w:rFonts w:ascii="Arial" w:hAnsi="Arial" w:cs="Arial"/>
          <w:sz w:val="24"/>
          <w:szCs w:val="24"/>
        </w:rPr>
        <w:t>4</w:t>
      </w:r>
    </w:p>
    <w:p w14:paraId="56302750" w14:textId="762DF96E" w:rsidR="00703F65" w:rsidRPr="005A2620" w:rsidRDefault="00435BE6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 xml:space="preserve">Вариант </w:t>
      </w:r>
      <w:r w:rsidR="003F574E" w:rsidRPr="005A2620">
        <w:rPr>
          <w:rFonts w:ascii="Arial" w:hAnsi="Arial" w:cs="Arial"/>
          <w:sz w:val="24"/>
          <w:szCs w:val="24"/>
        </w:rPr>
        <w:t>22</w:t>
      </w:r>
    </w:p>
    <w:p w14:paraId="106112C3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77198F7D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2AA2A7A5" w14:textId="77777777" w:rsidR="001421BA" w:rsidRPr="005A2620" w:rsidRDefault="001421BA" w:rsidP="00703F65">
      <w:pPr>
        <w:jc w:val="center"/>
        <w:rPr>
          <w:rFonts w:ascii="Arial" w:hAnsi="Arial" w:cs="Arial"/>
          <w:sz w:val="24"/>
          <w:szCs w:val="24"/>
        </w:rPr>
      </w:pPr>
    </w:p>
    <w:p w14:paraId="3D063AE2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 xml:space="preserve">Преподаватель: </w:t>
      </w:r>
      <w:proofErr w:type="spellStart"/>
      <w:r w:rsidR="0046496D" w:rsidRPr="005A2620">
        <w:rPr>
          <w:rFonts w:ascii="Arial" w:hAnsi="Arial" w:cs="Arial"/>
          <w:sz w:val="24"/>
          <w:szCs w:val="24"/>
        </w:rPr>
        <w:t>Письмак</w:t>
      </w:r>
      <w:proofErr w:type="spellEnd"/>
      <w:r w:rsidR="0046496D" w:rsidRPr="005A2620">
        <w:rPr>
          <w:rFonts w:ascii="Arial" w:hAnsi="Arial" w:cs="Arial"/>
          <w:sz w:val="24"/>
          <w:szCs w:val="24"/>
        </w:rPr>
        <w:t xml:space="preserve"> Алексей Евгеньевич</w:t>
      </w:r>
    </w:p>
    <w:p w14:paraId="330DD70E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 xml:space="preserve">Выполнил: </w:t>
      </w:r>
      <w:proofErr w:type="spellStart"/>
      <w:r w:rsidRPr="005A2620">
        <w:rPr>
          <w:rFonts w:ascii="Arial" w:hAnsi="Arial" w:cs="Arial"/>
          <w:sz w:val="24"/>
          <w:szCs w:val="24"/>
        </w:rPr>
        <w:t>Кульбако</w:t>
      </w:r>
      <w:proofErr w:type="spellEnd"/>
      <w:r w:rsidRPr="005A2620">
        <w:rPr>
          <w:rFonts w:ascii="Arial" w:hAnsi="Arial" w:cs="Arial"/>
          <w:sz w:val="24"/>
          <w:szCs w:val="24"/>
        </w:rPr>
        <w:t xml:space="preserve"> Артемий Юрьевич</w:t>
      </w:r>
    </w:p>
    <w:p w14:paraId="34FFFD97" w14:textId="77777777" w:rsidR="00703F65" w:rsidRPr="005A2620" w:rsidRDefault="00DB3F72" w:rsidP="00703F65">
      <w:pPr>
        <w:jc w:val="center"/>
        <w:rPr>
          <w:rFonts w:ascii="Arial" w:hAnsi="Arial" w:cs="Arial"/>
          <w:sz w:val="24"/>
          <w:szCs w:val="24"/>
        </w:rPr>
      </w:pPr>
      <w:r w:rsidRPr="005A2620">
        <w:rPr>
          <w:rFonts w:ascii="Arial" w:hAnsi="Arial" w:cs="Arial"/>
          <w:sz w:val="24"/>
          <w:szCs w:val="24"/>
        </w:rPr>
        <w:t>Р32</w:t>
      </w:r>
      <w:r w:rsidR="00703F65" w:rsidRPr="005A2620">
        <w:rPr>
          <w:rFonts w:ascii="Arial" w:hAnsi="Arial" w:cs="Arial"/>
          <w:sz w:val="24"/>
          <w:szCs w:val="24"/>
        </w:rPr>
        <w:t>12</w:t>
      </w:r>
    </w:p>
    <w:p w14:paraId="5BB06AF6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1A0448CB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31695D07" w14:textId="77777777" w:rsidR="00703F65" w:rsidRPr="005A2620" w:rsidRDefault="00703F65" w:rsidP="00B67432">
      <w:pPr>
        <w:rPr>
          <w:rFonts w:ascii="Arial" w:hAnsi="Arial" w:cs="Arial"/>
          <w:sz w:val="24"/>
          <w:szCs w:val="24"/>
        </w:rPr>
      </w:pPr>
    </w:p>
    <w:p w14:paraId="3222A1BF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75A3EBCF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2C9A52B8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376433B0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1A1FAE6C" w14:textId="77777777" w:rsidR="001421BA" w:rsidRPr="005A2620" w:rsidRDefault="001421BA" w:rsidP="00B67432">
      <w:pPr>
        <w:rPr>
          <w:rFonts w:ascii="Arial" w:hAnsi="Arial" w:cs="Arial"/>
          <w:sz w:val="24"/>
          <w:szCs w:val="24"/>
        </w:rPr>
      </w:pPr>
    </w:p>
    <w:p w14:paraId="4C7323A6" w14:textId="77777777" w:rsidR="00584125" w:rsidRPr="005A2620" w:rsidRDefault="00584125" w:rsidP="00B67432">
      <w:pPr>
        <w:rPr>
          <w:rFonts w:ascii="Arial" w:hAnsi="Arial" w:cs="Arial"/>
          <w:sz w:val="24"/>
          <w:szCs w:val="24"/>
        </w:rPr>
      </w:pPr>
    </w:p>
    <w:p w14:paraId="782B7CE8" w14:textId="77777777" w:rsidR="00703F65" w:rsidRPr="005A2620" w:rsidRDefault="00703F65" w:rsidP="00703F65">
      <w:pPr>
        <w:jc w:val="center"/>
        <w:rPr>
          <w:rFonts w:ascii="Arial" w:hAnsi="Arial" w:cs="Arial"/>
          <w:sz w:val="24"/>
          <w:szCs w:val="24"/>
        </w:rPr>
      </w:pPr>
    </w:p>
    <w:p w14:paraId="3763B5CF" w14:textId="77777777" w:rsidR="003019DA" w:rsidRPr="005A2620" w:rsidRDefault="003019DA" w:rsidP="00703F65">
      <w:pPr>
        <w:jc w:val="center"/>
        <w:rPr>
          <w:rFonts w:ascii="Arial" w:hAnsi="Arial" w:cs="Arial"/>
          <w:sz w:val="24"/>
          <w:szCs w:val="24"/>
        </w:rPr>
      </w:pPr>
    </w:p>
    <w:p w14:paraId="0742A4D6" w14:textId="77777777" w:rsidR="00703F65" w:rsidRPr="005A2620" w:rsidRDefault="00703F65" w:rsidP="001421BA">
      <w:pPr>
        <w:tabs>
          <w:tab w:val="center" w:pos="5233"/>
          <w:tab w:val="left" w:pos="6912"/>
        </w:tabs>
        <w:rPr>
          <w:rFonts w:ascii="Arial" w:hAnsi="Arial" w:cs="Arial"/>
          <w:sz w:val="24"/>
          <w:szCs w:val="24"/>
        </w:rPr>
      </w:pPr>
    </w:p>
    <w:p w14:paraId="22BA6908" w14:textId="19E588C3" w:rsidR="00B60C04" w:rsidRPr="0002384B" w:rsidRDefault="00026D10" w:rsidP="00026D10">
      <w:pPr>
        <w:pStyle w:val="1"/>
        <w:jc w:val="center"/>
        <w:rPr>
          <w:rFonts w:eastAsia="Times New Roman" w:cstheme="majorHAnsi"/>
          <w:lang w:eastAsia="ru-RU"/>
        </w:rPr>
      </w:pPr>
      <w:r w:rsidRPr="0002384B">
        <w:rPr>
          <w:rFonts w:eastAsia="Times New Roman" w:cstheme="majorHAnsi"/>
          <w:lang w:eastAsia="ru-RU"/>
        </w:rPr>
        <w:lastRenderedPageBreak/>
        <w:t>Задание</w:t>
      </w:r>
      <w:r w:rsidR="009F484C" w:rsidRPr="0002384B">
        <w:rPr>
          <w:rFonts w:eastAsia="Times New Roman" w:cstheme="majorHAnsi"/>
          <w:lang w:eastAsia="ru-RU"/>
        </w:rPr>
        <w:t>.</w:t>
      </w:r>
    </w:p>
    <w:p w14:paraId="5F6FFA0B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sz w:val="22"/>
          <w:szCs w:val="22"/>
        </w:rPr>
        <w:t xml:space="preserve">Переписать приложение из </w:t>
      </w:r>
      <w:hyperlink r:id="rId9" w:anchor="lab3" w:history="1">
        <w:r w:rsidRPr="005A2620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</w:rPr>
          <w:t>предыдущей лабораторной работы</w:t>
        </w:r>
      </w:hyperlink>
      <w:r w:rsidRPr="005A2620">
        <w:rPr>
          <w:rFonts w:ascii="Arial" w:hAnsi="Arial" w:cs="Arial"/>
          <w:sz w:val="22"/>
          <w:szCs w:val="22"/>
        </w:rPr>
        <w:t xml:space="preserve"> с использованием следующих технологий:</w:t>
      </w:r>
    </w:p>
    <w:p w14:paraId="65D86C36" w14:textId="77777777" w:rsidR="003F574E" w:rsidRPr="005A2620" w:rsidRDefault="003F574E" w:rsidP="003F574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Уровень </w:t>
      </w:r>
      <w:proofErr w:type="spellStart"/>
      <w:r w:rsidRPr="005A2620">
        <w:rPr>
          <w:rFonts w:ascii="Arial" w:hAnsi="Arial" w:cs="Arial"/>
        </w:rPr>
        <w:t>back-end</w:t>
      </w:r>
      <w:proofErr w:type="spellEnd"/>
      <w:r w:rsidRPr="005A2620">
        <w:rPr>
          <w:rFonts w:ascii="Arial" w:hAnsi="Arial" w:cs="Arial"/>
        </w:rPr>
        <w:t xml:space="preserve"> должен быть основан на </w:t>
      </w:r>
      <w:proofErr w:type="spellStart"/>
      <w:r w:rsidRPr="005A2620">
        <w:rPr>
          <w:rFonts w:ascii="Arial" w:hAnsi="Arial" w:cs="Arial"/>
        </w:rPr>
        <w:t>Spring</w:t>
      </w:r>
      <w:proofErr w:type="spellEnd"/>
      <w:r w:rsidRPr="005A2620">
        <w:rPr>
          <w:rFonts w:ascii="Arial" w:hAnsi="Arial" w:cs="Arial"/>
        </w:rPr>
        <w:t>.</w:t>
      </w:r>
    </w:p>
    <w:p w14:paraId="3ABC39E5" w14:textId="2B53123A" w:rsidR="003F574E" w:rsidRPr="005A2620" w:rsidRDefault="003F574E" w:rsidP="003F574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Уровень </w:t>
      </w:r>
      <w:proofErr w:type="spellStart"/>
      <w:r w:rsidRPr="005A2620">
        <w:rPr>
          <w:rFonts w:ascii="Arial" w:hAnsi="Arial" w:cs="Arial"/>
        </w:rPr>
        <w:t>front-end</w:t>
      </w:r>
      <w:proofErr w:type="spellEnd"/>
      <w:r w:rsidRPr="005A2620">
        <w:rPr>
          <w:rFonts w:ascii="Arial" w:hAnsi="Arial" w:cs="Arial"/>
        </w:rPr>
        <w:t xml:space="preserve"> должен быть построен на </w:t>
      </w:r>
      <w:r w:rsidRPr="005A2620">
        <w:rPr>
          <w:rFonts w:ascii="Arial" w:hAnsi="Arial" w:cs="Arial"/>
          <w:lang w:val="en-US"/>
        </w:rPr>
        <w:t>Vue</w:t>
      </w:r>
      <w:r w:rsidRPr="005A2620">
        <w:rPr>
          <w:rFonts w:ascii="Arial" w:hAnsi="Arial" w:cs="Arial"/>
        </w:rPr>
        <w:t>.</w:t>
      </w:r>
      <w:proofErr w:type="spellStart"/>
      <w:r w:rsidRPr="005A2620">
        <w:rPr>
          <w:rFonts w:ascii="Arial" w:hAnsi="Arial" w:cs="Arial"/>
          <w:lang w:val="en-US"/>
        </w:rPr>
        <w:t>js</w:t>
      </w:r>
      <w:proofErr w:type="spellEnd"/>
      <w:r w:rsidRPr="005A2620">
        <w:rPr>
          <w:rFonts w:ascii="Arial" w:hAnsi="Arial" w:cs="Arial"/>
        </w:rPr>
        <w:t xml:space="preserve"> с использованием обычных полей ввода HTML</w:t>
      </w:r>
    </w:p>
    <w:p w14:paraId="6205DDB5" w14:textId="77777777" w:rsidR="003F574E" w:rsidRPr="005A2620" w:rsidRDefault="003F574E" w:rsidP="003F574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Взаимодействие между уровнями </w:t>
      </w:r>
      <w:proofErr w:type="spellStart"/>
      <w:r w:rsidRPr="005A2620">
        <w:rPr>
          <w:rFonts w:ascii="Arial" w:hAnsi="Arial" w:cs="Arial"/>
        </w:rPr>
        <w:t>back-end</w:t>
      </w:r>
      <w:proofErr w:type="spellEnd"/>
      <w:r w:rsidRPr="005A2620">
        <w:rPr>
          <w:rFonts w:ascii="Arial" w:hAnsi="Arial" w:cs="Arial"/>
        </w:rPr>
        <w:t xml:space="preserve"> и </w:t>
      </w:r>
      <w:proofErr w:type="spellStart"/>
      <w:r w:rsidRPr="005A2620">
        <w:rPr>
          <w:rFonts w:ascii="Arial" w:hAnsi="Arial" w:cs="Arial"/>
        </w:rPr>
        <w:t>front-end</w:t>
      </w:r>
      <w:proofErr w:type="spellEnd"/>
      <w:r w:rsidRPr="005A2620">
        <w:rPr>
          <w:rFonts w:ascii="Arial" w:hAnsi="Arial" w:cs="Arial"/>
        </w:rPr>
        <w:t xml:space="preserve"> должно быть организовано посредством REST API.</w:t>
      </w:r>
    </w:p>
    <w:p w14:paraId="16174897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sz w:val="22"/>
          <w:szCs w:val="22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1648888C" w14:textId="77777777" w:rsidR="003F574E" w:rsidRPr="005A2620" w:rsidRDefault="003F574E" w:rsidP="003F574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"Десктопный" - для устройств, ширина экрана которых равна или превышает 1211 пикселей.</w:t>
      </w:r>
    </w:p>
    <w:p w14:paraId="77AB2578" w14:textId="77777777" w:rsidR="003F574E" w:rsidRPr="005A2620" w:rsidRDefault="003F574E" w:rsidP="003F574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"Планшетный" - для устройств, ширина экрана которых равна или превышает 656, но меньше 1211 пикселей.</w:t>
      </w:r>
    </w:p>
    <w:p w14:paraId="7BC958C9" w14:textId="77777777" w:rsidR="003F574E" w:rsidRPr="005A2620" w:rsidRDefault="003F574E" w:rsidP="003F574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"Мобильный"- для устройств, ширина экрана которых меньше 656 пикселей.</w:t>
      </w:r>
    </w:p>
    <w:p w14:paraId="7660224F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b/>
          <w:bCs/>
          <w:sz w:val="22"/>
          <w:szCs w:val="22"/>
        </w:rPr>
        <w:t>Стартовая страница должна содержать следующие элементы:</w:t>
      </w:r>
    </w:p>
    <w:p w14:paraId="61112450" w14:textId="77777777" w:rsidR="003F574E" w:rsidRPr="005A2620" w:rsidRDefault="003F574E" w:rsidP="003F574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"Шапку", содержащую ФИО студента, номер группы и номер варианта.</w:t>
      </w:r>
    </w:p>
    <w:p w14:paraId="69AAF564" w14:textId="77777777" w:rsidR="003F574E" w:rsidRPr="005A2620" w:rsidRDefault="003F574E" w:rsidP="003F574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5E94DF7C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b/>
          <w:bCs/>
          <w:sz w:val="22"/>
          <w:szCs w:val="22"/>
        </w:rPr>
        <w:t>Основная страница приложения должна содержать следующие элементы:</w:t>
      </w:r>
    </w:p>
    <w:p w14:paraId="104E6FF1" w14:textId="77777777" w:rsidR="003F574E" w:rsidRPr="005A2620" w:rsidRDefault="003F574E" w:rsidP="003F574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Набор полей ввода для задания координат точки и радиуса области в соответствии с вариантом задания: </w:t>
      </w:r>
      <w:proofErr w:type="spellStart"/>
      <w:r w:rsidRPr="005A2620">
        <w:rPr>
          <w:rFonts w:ascii="Arial" w:hAnsi="Arial" w:cs="Arial"/>
        </w:rPr>
        <w:t>Checkbox</w:t>
      </w:r>
      <w:proofErr w:type="spellEnd"/>
      <w:r w:rsidRPr="005A2620">
        <w:rPr>
          <w:rFonts w:ascii="Arial" w:hAnsi="Arial" w:cs="Arial"/>
        </w:rPr>
        <w:t xml:space="preserve"> {'-4','-3','-2','-1','0','1','2','3','4'} для координаты по оси X, </w:t>
      </w:r>
      <w:proofErr w:type="spellStart"/>
      <w:r w:rsidRPr="005A2620">
        <w:rPr>
          <w:rFonts w:ascii="Arial" w:hAnsi="Arial" w:cs="Arial"/>
        </w:rPr>
        <w:t>Text</w:t>
      </w:r>
      <w:proofErr w:type="spellEnd"/>
      <w:r w:rsidRPr="005A2620">
        <w:rPr>
          <w:rFonts w:ascii="Arial" w:hAnsi="Arial" w:cs="Arial"/>
        </w:rPr>
        <w:t xml:space="preserve"> (-5 ... 3) для координаты по оси Y, и </w:t>
      </w:r>
      <w:proofErr w:type="spellStart"/>
      <w:r w:rsidRPr="005A2620">
        <w:rPr>
          <w:rFonts w:ascii="Arial" w:hAnsi="Arial" w:cs="Arial"/>
        </w:rPr>
        <w:t>Checkbox</w:t>
      </w:r>
      <w:proofErr w:type="spellEnd"/>
      <w:r w:rsidRPr="005A2620">
        <w:rPr>
          <w:rFonts w:ascii="Arial" w:hAnsi="Arial" w:cs="Arial"/>
        </w:rPr>
        <w:t xml:space="preserve"> {'-4','-3','-2','-1','0','1','2','3','4'}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2C292680" w14:textId="77777777" w:rsidR="003F574E" w:rsidRPr="005A2620" w:rsidRDefault="003F574E" w:rsidP="003F574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 w:rsidRPr="005A2620">
        <w:rPr>
          <w:rFonts w:ascii="Arial" w:hAnsi="Arial" w:cs="Arial"/>
        </w:rPr>
        <w:t>зависить</w:t>
      </w:r>
      <w:proofErr w:type="spellEnd"/>
      <w:r w:rsidRPr="005A2620">
        <w:rPr>
          <w:rFonts w:ascii="Arial" w:hAnsi="Arial" w:cs="Arial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41B6CDF3" w14:textId="77777777" w:rsidR="003F574E" w:rsidRPr="005A2620" w:rsidRDefault="003F574E" w:rsidP="003F574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Таблицу со списком результатов предыдущих проверок.</w:t>
      </w:r>
    </w:p>
    <w:p w14:paraId="1D07A7C4" w14:textId="77777777" w:rsidR="003F574E" w:rsidRPr="005A2620" w:rsidRDefault="003F574E" w:rsidP="003F574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>Ссылку, по которой аутентифицированный пользователь может закрыть свою сессию и вернуться на стартовую страницу приложения.</w:t>
      </w:r>
    </w:p>
    <w:p w14:paraId="49BBBE6E" w14:textId="77777777" w:rsidR="003F574E" w:rsidRPr="005A2620" w:rsidRDefault="003F574E" w:rsidP="003F574E">
      <w:pPr>
        <w:pStyle w:val="a4"/>
        <w:rPr>
          <w:rFonts w:ascii="Arial" w:hAnsi="Arial" w:cs="Arial"/>
          <w:sz w:val="22"/>
          <w:szCs w:val="22"/>
        </w:rPr>
      </w:pPr>
      <w:r w:rsidRPr="005A2620">
        <w:rPr>
          <w:rFonts w:ascii="Arial" w:hAnsi="Arial" w:cs="Arial"/>
          <w:b/>
          <w:bCs/>
          <w:sz w:val="22"/>
          <w:szCs w:val="22"/>
        </w:rPr>
        <w:t>Дополнительные требования к приложению:</w:t>
      </w:r>
    </w:p>
    <w:p w14:paraId="42854C97" w14:textId="77777777" w:rsidR="003F574E" w:rsidRPr="005A2620" w:rsidRDefault="003F574E" w:rsidP="003F574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Все результаты проверки должны сохраняться в базе данных под управлением СУБД </w:t>
      </w:r>
      <w:proofErr w:type="spellStart"/>
      <w:r w:rsidRPr="005A2620">
        <w:rPr>
          <w:rFonts w:ascii="Arial" w:hAnsi="Arial" w:cs="Arial"/>
        </w:rPr>
        <w:t>PostgreSQL</w:t>
      </w:r>
      <w:proofErr w:type="spellEnd"/>
      <w:r w:rsidRPr="005A2620">
        <w:rPr>
          <w:rFonts w:ascii="Arial" w:hAnsi="Arial" w:cs="Arial"/>
        </w:rPr>
        <w:t>.</w:t>
      </w:r>
    </w:p>
    <w:p w14:paraId="0ED81367" w14:textId="77777777" w:rsidR="003F574E" w:rsidRPr="005A2620" w:rsidRDefault="003F574E" w:rsidP="003F574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5A2620">
        <w:rPr>
          <w:rFonts w:ascii="Arial" w:hAnsi="Arial" w:cs="Arial"/>
        </w:rPr>
        <w:t xml:space="preserve">Для доступа к БД необходимо использовать </w:t>
      </w:r>
      <w:proofErr w:type="spellStart"/>
      <w:r w:rsidRPr="005A2620">
        <w:rPr>
          <w:rFonts w:ascii="Arial" w:hAnsi="Arial" w:cs="Arial"/>
        </w:rPr>
        <w:t>Spring</w:t>
      </w:r>
      <w:proofErr w:type="spellEnd"/>
      <w:r w:rsidRPr="005A2620">
        <w:rPr>
          <w:rFonts w:ascii="Arial" w:hAnsi="Arial" w:cs="Arial"/>
        </w:rPr>
        <w:t xml:space="preserve"> </w:t>
      </w:r>
      <w:proofErr w:type="spellStart"/>
      <w:r w:rsidRPr="005A2620">
        <w:rPr>
          <w:rFonts w:ascii="Arial" w:hAnsi="Arial" w:cs="Arial"/>
        </w:rPr>
        <w:t>Data</w:t>
      </w:r>
      <w:proofErr w:type="spellEnd"/>
      <w:r w:rsidRPr="005A2620">
        <w:rPr>
          <w:rFonts w:ascii="Arial" w:hAnsi="Arial" w:cs="Arial"/>
        </w:rPr>
        <w:t>.</w:t>
      </w:r>
    </w:p>
    <w:p w14:paraId="15BC6255" w14:textId="77777777" w:rsidR="003F574E" w:rsidRPr="005A2620" w:rsidRDefault="003F574E" w:rsidP="003F574E">
      <w:pPr>
        <w:rPr>
          <w:rFonts w:ascii="Arial" w:hAnsi="Arial" w:cs="Arial"/>
          <w:lang w:eastAsia="ru-RU"/>
        </w:rPr>
      </w:pPr>
    </w:p>
    <w:p w14:paraId="169860A3" w14:textId="55B9858D" w:rsidR="009C7096" w:rsidRPr="005A2620" w:rsidRDefault="009C7096" w:rsidP="003F574E">
      <w:pPr>
        <w:pStyle w:val="1"/>
        <w:jc w:val="center"/>
        <w:rPr>
          <w:rFonts w:ascii="Arial" w:eastAsia="Times New Roman" w:hAnsi="Arial" w:cs="Arial"/>
          <w:lang w:eastAsia="ru-RU"/>
        </w:rPr>
      </w:pPr>
      <w:r w:rsidRPr="005A2620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 wp14:anchorId="49455667" wp14:editId="3C8C308C">
            <wp:extent cx="2895600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e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1BCE" w14:textId="05F80304" w:rsidR="003F574E" w:rsidRPr="0002384B" w:rsidRDefault="00E229DF" w:rsidP="003F574E">
      <w:pPr>
        <w:pStyle w:val="1"/>
        <w:jc w:val="center"/>
        <w:rPr>
          <w:rFonts w:eastAsia="Times New Roman" w:cstheme="majorHAnsi"/>
          <w:lang w:eastAsia="ru-RU"/>
        </w:rPr>
      </w:pPr>
      <w:r w:rsidRPr="0002384B">
        <w:rPr>
          <w:rFonts w:eastAsia="Times New Roman" w:cstheme="majorHAnsi"/>
          <w:lang w:eastAsia="ru-RU"/>
        </w:rPr>
        <w:t>Выводы по работе.</w:t>
      </w:r>
    </w:p>
    <w:p w14:paraId="1A46EB70" w14:textId="683A0CC6" w:rsidR="00CC2D6B" w:rsidRDefault="0049617E" w:rsidP="00CC5329">
      <w:pPr>
        <w:rPr>
          <w:rFonts w:ascii="Arial" w:hAnsi="Arial" w:cs="Arial"/>
          <w:lang w:eastAsia="ru-RU"/>
        </w:rPr>
      </w:pPr>
      <w:r w:rsidRPr="005A2620">
        <w:rPr>
          <w:rFonts w:ascii="Arial" w:hAnsi="Arial" w:cs="Arial"/>
          <w:lang w:eastAsia="ru-RU"/>
        </w:rPr>
        <w:t xml:space="preserve">В процессе работы я научился создавать </w:t>
      </w:r>
      <w:r w:rsidRPr="005A2620">
        <w:rPr>
          <w:rFonts w:ascii="Arial" w:hAnsi="Arial" w:cs="Arial"/>
          <w:lang w:val="en-US" w:eastAsia="ru-RU"/>
        </w:rPr>
        <w:t>SPA</w:t>
      </w:r>
      <w:r w:rsidRPr="005A2620">
        <w:rPr>
          <w:rFonts w:ascii="Arial" w:hAnsi="Arial" w:cs="Arial"/>
          <w:lang w:eastAsia="ru-RU"/>
        </w:rPr>
        <w:t xml:space="preserve"> на </w:t>
      </w:r>
      <w:r w:rsidRPr="005A2620">
        <w:rPr>
          <w:rFonts w:ascii="Arial" w:hAnsi="Arial" w:cs="Arial"/>
          <w:lang w:val="en-US" w:eastAsia="ru-RU"/>
        </w:rPr>
        <w:t>Vue</w:t>
      </w:r>
      <w:r w:rsidR="00835F11" w:rsidRPr="005A2620">
        <w:rPr>
          <w:rFonts w:ascii="Arial" w:hAnsi="Arial" w:cs="Arial"/>
          <w:lang w:eastAsia="ru-RU"/>
        </w:rPr>
        <w:t xml:space="preserve"> компонентным подходом и</w:t>
      </w:r>
      <w:r w:rsidR="00703D9A" w:rsidRPr="005A2620">
        <w:rPr>
          <w:rFonts w:ascii="Arial" w:hAnsi="Arial" w:cs="Arial"/>
          <w:lang w:eastAsia="ru-RU"/>
        </w:rPr>
        <w:t xml:space="preserve"> </w:t>
      </w:r>
      <w:r w:rsidR="00703D9A" w:rsidRPr="005A2620">
        <w:rPr>
          <w:rFonts w:ascii="Arial" w:hAnsi="Arial" w:cs="Arial"/>
          <w:lang w:val="en-US" w:eastAsia="ru-RU"/>
        </w:rPr>
        <w:t>RESTful</w:t>
      </w:r>
      <w:r w:rsidR="00703D9A" w:rsidRPr="005A2620">
        <w:rPr>
          <w:rFonts w:ascii="Arial" w:hAnsi="Arial" w:cs="Arial"/>
          <w:lang w:eastAsia="ru-RU"/>
        </w:rPr>
        <w:t xml:space="preserve">-сервис на </w:t>
      </w:r>
      <w:r w:rsidR="00703D9A" w:rsidRPr="005A2620">
        <w:rPr>
          <w:rFonts w:ascii="Arial" w:hAnsi="Arial" w:cs="Arial"/>
          <w:lang w:val="en-US" w:eastAsia="ru-RU"/>
        </w:rPr>
        <w:t>Spring</w:t>
      </w:r>
      <w:r w:rsidR="00703D9A" w:rsidRPr="005A2620">
        <w:rPr>
          <w:rFonts w:ascii="Arial" w:hAnsi="Arial" w:cs="Arial"/>
          <w:lang w:eastAsia="ru-RU"/>
        </w:rPr>
        <w:t xml:space="preserve"> </w:t>
      </w:r>
      <w:r w:rsidR="00703D9A" w:rsidRPr="005A2620">
        <w:rPr>
          <w:rFonts w:ascii="Arial" w:hAnsi="Arial" w:cs="Arial"/>
          <w:lang w:val="en-US" w:eastAsia="ru-RU"/>
        </w:rPr>
        <w:t>MVC</w:t>
      </w:r>
      <w:r w:rsidR="00DB0257" w:rsidRPr="005A2620">
        <w:rPr>
          <w:rFonts w:ascii="Arial" w:hAnsi="Arial" w:cs="Arial"/>
          <w:lang w:eastAsia="ru-RU"/>
        </w:rPr>
        <w:t xml:space="preserve"> с использованием </w:t>
      </w:r>
      <w:r w:rsidR="00DB0257" w:rsidRPr="005A2620">
        <w:rPr>
          <w:rFonts w:ascii="Arial" w:hAnsi="Arial" w:cs="Arial"/>
          <w:lang w:val="en-US" w:eastAsia="ru-RU"/>
        </w:rPr>
        <w:t>Spring</w:t>
      </w:r>
      <w:r w:rsidR="00DB0257" w:rsidRPr="005A2620">
        <w:rPr>
          <w:rFonts w:ascii="Arial" w:hAnsi="Arial" w:cs="Arial"/>
          <w:lang w:eastAsia="ru-RU"/>
        </w:rPr>
        <w:t xml:space="preserve"> </w:t>
      </w:r>
      <w:r w:rsidR="00DB0257" w:rsidRPr="005A2620">
        <w:rPr>
          <w:rFonts w:ascii="Arial" w:hAnsi="Arial" w:cs="Arial"/>
          <w:lang w:val="en-US" w:eastAsia="ru-RU"/>
        </w:rPr>
        <w:t>Security</w:t>
      </w:r>
      <w:r w:rsidR="00DB0257" w:rsidRPr="005A2620">
        <w:rPr>
          <w:rFonts w:ascii="Arial" w:hAnsi="Arial" w:cs="Arial"/>
          <w:lang w:eastAsia="ru-RU"/>
        </w:rPr>
        <w:t xml:space="preserve"> </w:t>
      </w:r>
      <w:r w:rsidR="00835F11" w:rsidRPr="005A2620">
        <w:rPr>
          <w:rFonts w:ascii="Arial" w:hAnsi="Arial" w:cs="Arial"/>
          <w:lang w:eastAsia="ru-RU"/>
        </w:rPr>
        <w:t xml:space="preserve">и </w:t>
      </w:r>
      <w:r w:rsidR="00835F11" w:rsidRPr="005A2620">
        <w:rPr>
          <w:rFonts w:ascii="Arial" w:hAnsi="Arial" w:cs="Arial"/>
          <w:lang w:val="en-US" w:eastAsia="ru-RU"/>
        </w:rPr>
        <w:t>Spring</w:t>
      </w:r>
      <w:r w:rsidR="00835F11" w:rsidRPr="005A2620">
        <w:rPr>
          <w:rFonts w:ascii="Arial" w:hAnsi="Arial" w:cs="Arial"/>
          <w:lang w:eastAsia="ru-RU"/>
        </w:rPr>
        <w:t xml:space="preserve"> </w:t>
      </w:r>
      <w:r w:rsidR="00DB0257" w:rsidRPr="005A2620">
        <w:rPr>
          <w:rFonts w:ascii="Arial" w:hAnsi="Arial" w:cs="Arial"/>
          <w:lang w:val="en-US" w:eastAsia="ru-RU"/>
        </w:rPr>
        <w:t>Data</w:t>
      </w:r>
      <w:r w:rsidR="00A34BC6" w:rsidRPr="005A2620">
        <w:rPr>
          <w:rFonts w:ascii="Arial" w:hAnsi="Arial" w:cs="Arial"/>
          <w:lang w:eastAsia="ru-RU"/>
        </w:rPr>
        <w:t>, а также получил прикладные навыки: работа с систем</w:t>
      </w:r>
      <w:r w:rsidR="004E5044" w:rsidRPr="005A2620">
        <w:rPr>
          <w:rFonts w:ascii="Arial" w:hAnsi="Arial" w:cs="Arial"/>
          <w:lang w:eastAsia="ru-RU"/>
        </w:rPr>
        <w:t>ами</w:t>
      </w:r>
      <w:r w:rsidR="00A34BC6" w:rsidRPr="005A2620">
        <w:rPr>
          <w:rFonts w:ascii="Arial" w:hAnsi="Arial" w:cs="Arial"/>
          <w:lang w:eastAsia="ru-RU"/>
        </w:rPr>
        <w:t xml:space="preserve"> сборки </w:t>
      </w:r>
      <w:r w:rsidR="00A34BC6" w:rsidRPr="005A2620">
        <w:rPr>
          <w:rFonts w:ascii="Arial" w:hAnsi="Arial" w:cs="Arial"/>
          <w:lang w:val="en-US" w:eastAsia="ru-RU"/>
        </w:rPr>
        <w:t>Maven</w:t>
      </w:r>
      <w:r w:rsidR="004E5044" w:rsidRPr="005A2620">
        <w:rPr>
          <w:rFonts w:ascii="Arial" w:hAnsi="Arial" w:cs="Arial"/>
          <w:lang w:eastAsia="ru-RU"/>
        </w:rPr>
        <w:t xml:space="preserve"> и </w:t>
      </w:r>
      <w:r w:rsidR="004E5044" w:rsidRPr="005A2620">
        <w:rPr>
          <w:rFonts w:ascii="Arial" w:hAnsi="Arial" w:cs="Arial"/>
          <w:lang w:val="en-US" w:eastAsia="ru-RU"/>
        </w:rPr>
        <w:t>Webpack</w:t>
      </w:r>
      <w:r w:rsidR="00A34BC6" w:rsidRPr="005A2620">
        <w:rPr>
          <w:rFonts w:ascii="Arial" w:hAnsi="Arial" w:cs="Arial"/>
          <w:lang w:eastAsia="ru-RU"/>
        </w:rPr>
        <w:t xml:space="preserve">, менеджером пакетов </w:t>
      </w:r>
      <w:proofErr w:type="spellStart"/>
      <w:r w:rsidR="00A34BC6" w:rsidRPr="005A2620">
        <w:rPr>
          <w:rFonts w:ascii="Arial" w:hAnsi="Arial" w:cs="Arial"/>
          <w:lang w:val="en-US" w:eastAsia="ru-RU"/>
        </w:rPr>
        <w:t>npm</w:t>
      </w:r>
      <w:proofErr w:type="spellEnd"/>
      <w:r w:rsidR="004E5044" w:rsidRPr="005A2620">
        <w:rPr>
          <w:rFonts w:ascii="Arial" w:hAnsi="Arial" w:cs="Arial"/>
          <w:lang w:eastAsia="ru-RU"/>
        </w:rPr>
        <w:t>.</w:t>
      </w:r>
      <w:r w:rsidR="006E67B2" w:rsidRPr="005A2620">
        <w:rPr>
          <w:rFonts w:ascii="Arial" w:hAnsi="Arial" w:cs="Arial"/>
          <w:lang w:eastAsia="ru-RU"/>
        </w:rPr>
        <w:t xml:space="preserve"> Узнал о принципах </w:t>
      </w:r>
      <w:proofErr w:type="spellStart"/>
      <w:r w:rsidR="006E67B2" w:rsidRPr="005A2620">
        <w:rPr>
          <w:rFonts w:ascii="Arial" w:hAnsi="Arial" w:cs="Arial"/>
          <w:lang w:val="en-US" w:eastAsia="ru-RU"/>
        </w:rPr>
        <w:t>IoC</w:t>
      </w:r>
      <w:proofErr w:type="spellEnd"/>
      <w:r w:rsidR="006E67B2" w:rsidRPr="0002384B">
        <w:rPr>
          <w:rFonts w:ascii="Arial" w:hAnsi="Arial" w:cs="Arial"/>
          <w:lang w:eastAsia="ru-RU"/>
        </w:rPr>
        <w:t xml:space="preserve"> </w:t>
      </w:r>
      <w:r w:rsidR="006E67B2" w:rsidRPr="005A2620">
        <w:rPr>
          <w:rFonts w:ascii="Arial" w:hAnsi="Arial" w:cs="Arial"/>
          <w:lang w:eastAsia="ru-RU"/>
        </w:rPr>
        <w:t xml:space="preserve">и </w:t>
      </w:r>
      <w:r w:rsidR="006E67B2" w:rsidRPr="005A2620">
        <w:rPr>
          <w:rFonts w:ascii="Arial" w:hAnsi="Arial" w:cs="Arial"/>
          <w:lang w:val="en-US" w:eastAsia="ru-RU"/>
        </w:rPr>
        <w:t>DI</w:t>
      </w:r>
      <w:r w:rsidR="00B0067D" w:rsidRPr="0002384B">
        <w:rPr>
          <w:rFonts w:ascii="Arial" w:hAnsi="Arial" w:cs="Arial"/>
          <w:lang w:eastAsia="ru-RU"/>
        </w:rPr>
        <w:t xml:space="preserve">, </w:t>
      </w:r>
      <w:r w:rsidR="00B0067D" w:rsidRPr="005A2620">
        <w:rPr>
          <w:rFonts w:ascii="Arial" w:hAnsi="Arial" w:cs="Arial"/>
          <w:lang w:eastAsia="ru-RU"/>
        </w:rPr>
        <w:t xml:space="preserve">механизме </w:t>
      </w:r>
      <w:r w:rsidR="00B0067D" w:rsidRPr="005A2620">
        <w:rPr>
          <w:rFonts w:ascii="Arial" w:hAnsi="Arial" w:cs="Arial"/>
          <w:lang w:val="en-US" w:eastAsia="ru-RU"/>
        </w:rPr>
        <w:t>CORS</w:t>
      </w:r>
      <w:r w:rsidR="00B0067D" w:rsidRPr="0002384B">
        <w:rPr>
          <w:rFonts w:ascii="Arial" w:hAnsi="Arial" w:cs="Arial"/>
          <w:lang w:eastAsia="ru-RU"/>
        </w:rPr>
        <w:t>.</w:t>
      </w:r>
    </w:p>
    <w:p w14:paraId="6EE3C790" w14:textId="189AD744" w:rsidR="002D35AE" w:rsidRPr="008D02DA" w:rsidRDefault="002D35AE" w:rsidP="002D35AE">
      <w:pPr>
        <w:pStyle w:val="1"/>
        <w:jc w:val="center"/>
        <w:rPr>
          <w:rFonts w:eastAsia="Times New Roman" w:cstheme="majorHAnsi"/>
          <w:lang w:eastAsia="ru-RU"/>
        </w:rPr>
      </w:pPr>
      <w:r>
        <w:rPr>
          <w:rFonts w:eastAsia="Times New Roman" w:cstheme="majorHAnsi"/>
          <w:lang w:val="en-US" w:eastAsia="ru-RU"/>
        </w:rPr>
        <w:t>UML</w:t>
      </w:r>
      <w:r w:rsidRPr="008D02DA">
        <w:rPr>
          <w:rFonts w:eastAsia="Times New Roman" w:cstheme="majorHAnsi"/>
          <w:lang w:eastAsia="ru-RU"/>
        </w:rPr>
        <w:t>.</w:t>
      </w:r>
    </w:p>
    <w:p w14:paraId="1608E91D" w14:textId="4577F237" w:rsidR="002D35AE" w:rsidRDefault="002F4124" w:rsidP="00CC5329">
      <w:pPr>
        <w:rPr>
          <w:rFonts w:ascii="Arial" w:hAnsi="Arial" w:cs="Arial"/>
          <w:lang w:eastAsia="ru-RU"/>
        </w:rPr>
      </w:pPr>
      <w:r w:rsidRPr="002F412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593EEA4" wp14:editId="637E4509">
            <wp:simplePos x="0" y="0"/>
            <wp:positionH relativeFrom="margin">
              <wp:posOffset>371052</wp:posOffset>
            </wp:positionH>
            <wp:positionV relativeFrom="margin">
              <wp:posOffset>4503843</wp:posOffset>
            </wp:positionV>
            <wp:extent cx="5193665" cy="461137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72431" w14:textId="46E5385B" w:rsidR="0002384B" w:rsidRPr="008D02DA" w:rsidRDefault="0002384B" w:rsidP="0002384B">
      <w:pPr>
        <w:pStyle w:val="1"/>
        <w:jc w:val="center"/>
        <w:rPr>
          <w:rFonts w:eastAsia="Times New Roman" w:cstheme="majorHAnsi"/>
          <w:lang w:eastAsia="ru-RU"/>
        </w:rPr>
      </w:pPr>
      <w:r w:rsidRPr="0002384B">
        <w:rPr>
          <w:rFonts w:eastAsia="Times New Roman" w:cstheme="majorHAnsi"/>
          <w:lang w:eastAsia="ru-RU"/>
        </w:rPr>
        <w:lastRenderedPageBreak/>
        <w:t>Код</w:t>
      </w:r>
      <w:r w:rsidRPr="008D02DA">
        <w:rPr>
          <w:rFonts w:eastAsia="Times New Roman" w:cstheme="majorHAnsi"/>
          <w:lang w:eastAsia="ru-RU"/>
        </w:rPr>
        <w:t>.</w:t>
      </w:r>
    </w:p>
    <w:p w14:paraId="2E2F953B" w14:textId="1633E6B0" w:rsidR="0002384B" w:rsidRPr="0002384B" w:rsidRDefault="0002384B" w:rsidP="002D35AE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Accessor.vue</w:t>
      </w:r>
      <w:proofErr w:type="spellEnd"/>
    </w:p>
    <w:p w14:paraId="42BF720F" w14:textId="6662486F" w:rsidR="0002384B" w:rsidRDefault="0002384B" w:rsidP="00C1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div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ontent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Notification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title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messag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`(${time})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ход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истему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`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erro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hidden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div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trolContaine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div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login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label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o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nInpu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ите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очту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&lt;/label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input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nInpu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quired clas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 bordered rounded colored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text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laceholde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email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model.trim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email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div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password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label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o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asswordInpu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ите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ароль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&lt;/label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input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asswordInpu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quired clas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 bordered rounded colored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password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laceholde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cret_word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model.trim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password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o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blue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abel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Зарегистрироваться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ick.nativ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register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or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ed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abel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ойти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ick.nativ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login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Notification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ificationParam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/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/div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Notification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Notification"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Accessor"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mponents: {Notification,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ata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time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null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email: ""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password: ""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ificationParam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Visibl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Erro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message: undefine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ethods: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clock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date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)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hours = (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Hour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 &lt; 10) ? "0" + </w:t>
      </w:r>
      <w:proofErr w:type="spellStart"/>
      <w:proofErr w:type="gram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Hours</w:t>
      </w:r>
      <w:proofErr w:type="spellEnd"/>
      <w:proofErr w:type="gram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 :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Hour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minutes = (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Minute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 &lt; 10) ? "0" + </w:t>
      </w:r>
      <w:proofErr w:type="spellStart"/>
      <w:proofErr w:type="gram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Minutes</w:t>
      </w:r>
      <w:proofErr w:type="spellEnd"/>
      <w:proofErr w:type="gram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 :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Minute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seconds = (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Second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 &lt; 10) ? "0" +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Second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 :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.getSecond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tim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`${hours}:${minutes}:${seconds}`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login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validateForm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xios.pos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user",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email: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mail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password: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assword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}).then(response =&gt;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.statu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== 202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calStorage.setItem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,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.data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outer.push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{path: "/app"}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}).catch(error =&gt;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axiosErrorsHandle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error)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register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validateForm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xios.pu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user",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email: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mail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password: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assword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}).then((response) =&gt;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.status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== 201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messag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.data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isErro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isVisibl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tTimeou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login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 1000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}).catch(error =&gt;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axiosErrorsHandle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error)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xiosErrorsHandle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error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messag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.response.data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isVisibl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isErro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alidateForm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gExp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gExp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/\S+@\S+\.\S+/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mail.length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== 0 ||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assword.length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== 0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isVisibl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isErro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messag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"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анные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ены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lse if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!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gExp.test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(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mail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.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oLowerCas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)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isErro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isVisibl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notificationParams.message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"email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ён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корректно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fals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else return true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reated: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tInterval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lock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 1000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lock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02384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ontent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left: 10%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right: 10%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trolContaine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* {margin: 1.5%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trolContainer</w:t>
      </w:r>
      <w:proofErr w:type="spellEnd"/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isplay: flex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lex-direction: column;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2384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6381B565" w14:textId="0218D330" w:rsidR="0022655D" w:rsidRDefault="0022655D" w:rsidP="000238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</w:p>
    <w:p w14:paraId="0D6A96B5" w14:textId="4D244F0F" w:rsidR="0022655D" w:rsidRDefault="0022655D" w:rsidP="000238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</w:p>
    <w:p w14:paraId="04F9D0DD" w14:textId="7568A4D0" w:rsidR="0022655D" w:rsidRPr="0002384B" w:rsidRDefault="00C162F6" w:rsidP="0022655D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lastRenderedPageBreak/>
        <w:t>CheckButton</w:t>
      </w:r>
      <w:r w:rsidR="0022655D">
        <w:rPr>
          <w:lang w:val="en-US" w:eastAsia="ru-RU"/>
        </w:rPr>
        <w:t>.vue</w:t>
      </w:r>
      <w:proofErr w:type="spellEnd"/>
    </w:p>
    <w:p w14:paraId="699EBCB0" w14:textId="77777777" w:rsidR="00C162F6" w:rsidRPr="00C162F6" w:rsidRDefault="00C162F6" w:rsidP="00C1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button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olor"&gt;{{ label }}&lt;/button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rops: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label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color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/*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зято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ереработано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https://codepen.io/rauldronca/pen/mARYEm*/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utton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align: center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transform: uppercas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ursor: pointer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letter-spacing: 2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osition: relativ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rder: non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: 15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in-width: 150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ransition-duration: 0.4s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overflow: hidden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x-shadow: 0 5px 15px #193047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rder-radius: 4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utton:hover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: whi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black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button::after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ntent: ""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isplay: block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osition: absolu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-top: 300%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-left: 350%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left: -20px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!important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top: -120%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opacity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ransition: all 0.8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utton:active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:after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opacity: 1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ransition: 0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utton:focus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outline: 0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red {background-color: #eb2a5a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d:hover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box-shadow: 0 2px 10px 5px #eb2a5a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red::after {background: #eb2a5a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yellow {background-color: #ead541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br/>
        <w:t xml:space="preserve">    .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yellow:hover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box-shadow: 0 2px 10px 5px #ead541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yellow::after {background: #ead541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blue {background-color: #0a72b0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lue:hover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box-shadow: 0 2px 10px 5px #0a72b0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blue::after {background: #0a72b0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24737C8B" w14:textId="455B22FF" w:rsidR="00C162F6" w:rsidRPr="0002384B" w:rsidRDefault="00C162F6" w:rsidP="00C162F6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Footer.vue</w:t>
      </w:r>
      <w:proofErr w:type="spellEnd"/>
    </w:p>
    <w:p w14:paraId="094E13FF" w14:textId="1361D10A" w:rsidR="00C162F6" w:rsidRPr="00C162F6" w:rsidRDefault="00C162F6" w:rsidP="00C1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div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footer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shaded animated"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figur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a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" </w:t>
      </w:r>
      <w:proofErr w:type="spellStart"/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:href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ulpitUrl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mg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:src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ulpitLogoPath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lt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Лого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айта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кафедры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itle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ерейти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а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айт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кафедры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illuminated"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a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figcaption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gt;{{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evYear.getFullYear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}}&lt;/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figcaption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figur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/div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Footer"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rops: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ulpitLogoPath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ulpitUrl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evYear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ate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footer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ttom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z-index: 10;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чтобы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footer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сегда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ыл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верху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width: 100%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osition: fixed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#00072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left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figure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mg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width: 47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height: 55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figcaption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size: 0.8em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isplay: block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figure {padding: 0.5%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4B2B08B4" w14:textId="31FE3626" w:rsidR="00C162F6" w:rsidRPr="0002384B" w:rsidRDefault="00C162F6" w:rsidP="00C162F6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Header.vue</w:t>
      </w:r>
      <w:proofErr w:type="spellEnd"/>
    </w:p>
    <w:p w14:paraId="3D8AADD0" w14:textId="77777777" w:rsidR="00C162F6" w:rsidRPr="00C162F6" w:rsidRDefault="00C162F6" w:rsidP="00C1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div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header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shaded animated"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h1&gt;{{ title }}&lt;/h1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table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redit"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body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&lt;tr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td&gt;&lt;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mg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:src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LogoPath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lt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Аватар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разработчика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&lt;/td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&lt;td&gt;&lt;a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" </w:t>
      </w:r>
      <w:proofErr w:type="spellStart"/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:href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Url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itle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ерейти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а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айт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разработчика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&gt;{{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Name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}}&lt;/a&gt;&lt;/td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tr&gt;&lt;/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body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tabl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/div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Header"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rops: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title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Name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Url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LogoPath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C162F6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header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size: 0.6em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op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left: 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z-index: 10;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чтобы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header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сегда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ыл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верху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C162F6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width: 100%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osition: fixed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#000720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redit {margin: auto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redit </w:t>
      </w:r>
      <w:proofErr w:type="spellStart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mg</w:t>
      </w:r>
      <w:proofErr w:type="spellEnd"/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width: 40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height: 40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redit a {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size: 15px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decoration: non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162F6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6113AA98" w14:textId="0ABAA723" w:rsidR="00B97C05" w:rsidRDefault="00B97C05" w:rsidP="00B97C05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NotFoundError.vue</w:t>
      </w:r>
      <w:proofErr w:type="spellEnd"/>
    </w:p>
    <w:p w14:paraId="35AAB35F" w14:textId="73553226" w:rsidR="000D4CD3" w:rsidRPr="0002384B" w:rsidRDefault="000D4CD3" w:rsidP="000D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ontent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h1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404"&gt;404&lt;/h1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h2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ичего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айдено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h2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p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траница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которую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ы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запрашивает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отсутствует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роверьт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rl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-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адрес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router-link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o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/login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illuminated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ернуться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а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омашную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траницу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router-link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p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FoundErro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h1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size: 8em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: 0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background: linear-gradient(130deg, #2a48eb, #ff0018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transparen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lip: tex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transform: uppercase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h2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size: 33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weight: 200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transform: uppercase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: 0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letter-spacing: 3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74D10757" w14:textId="2671DB09" w:rsidR="00B97C05" w:rsidRDefault="00B97C05" w:rsidP="00B97C05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Notification.vue</w:t>
      </w:r>
      <w:proofErr w:type="spellEnd"/>
    </w:p>
    <w:p w14:paraId="78ECAC3A" w14:textId="31D217F5" w:rsidR="000D4CD3" w:rsidRPr="000D4CD3" w:rsidRDefault="000D4CD3" w:rsidP="000D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h3&gt;&lt;spa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notification stub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if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Visi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{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Stub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Erro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}"&gt;{{ message }}&lt;/span&gt;&lt;/h3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Notification"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rops: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Erro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Boolean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Visi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Boolean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message: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String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notification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: 10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stub {background-color: #000720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Stub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background-color: #dc143b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6082E8C3" w14:textId="63EDD5F6" w:rsidR="00B97C05" w:rsidRDefault="00B97C05" w:rsidP="00B97C05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Validator.vue</w:t>
      </w:r>
      <w:proofErr w:type="spellEnd"/>
    </w:p>
    <w:p w14:paraId="363634E8" w14:textId="04C63D05" w:rsidR="000D4CD3" w:rsidRPr="00275754" w:rsidRDefault="000D4CD3" w:rsidP="0027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content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Notificati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mess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алидация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ёных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значений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error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hidden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wrapper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trolContaine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tabl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trolTa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bod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spa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4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&lt;label&gt;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ыберит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X: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&lt;selec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quired 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animated illuminated border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.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-4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-3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-2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-1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0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1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2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3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    &lt;option&gt;4&lt;/option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            &lt;/selec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&lt;/label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spa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4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&lt;label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ит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Y: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    &lt;inpu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Y-input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quired 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 bordered rounded color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text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laceholder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(-5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о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3)"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maxleng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6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.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    &lt;/label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&lt;td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spa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4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ыберит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R:&lt;/td&gt;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label&gt;1&lt;inpu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adio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al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han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drawGrap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&lt;/label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label&gt;2&lt;inpu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adio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al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2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han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drawGrap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&lt;/label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label&gt;3&lt;inpu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adio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al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3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han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drawGrap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&lt;/label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label&gt;4&lt;inpu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yp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adio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illuminated animat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al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4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mod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han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drawGrap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&lt;/label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&lt;td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spa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3"&gt;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olor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r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abe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роверить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ick.nativ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alidateFromButt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/&gt;&lt;/td&gt;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butt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lick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eletePoint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itl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Удалить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с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чк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из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базы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анных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графика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animated illuminated system-button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Удалить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с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чк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button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&lt;td&gt;&lt;butt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lick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logout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itl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Завершить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еанс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ернуться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а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омашную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страницу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animated illuminated system-button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ыйт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button&gt;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bod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tabl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Containe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graph"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mln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http://www.w3.org/2000/svg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bordered rounded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click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alidateFromGrap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lin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1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y1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2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30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y2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#000720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lin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1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y1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2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y2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30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#000720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polyg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oint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300,150 295,155 295, 145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#00072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#000720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polyg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oint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,0 145,5 155,5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#00072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#000720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x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3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9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width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2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eigh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6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-opacit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0.4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navy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blue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polyg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triangle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oint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150,150 150,270 30,15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-opacit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0.4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navy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blue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path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path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M 150 150 L 270 150 C 270 210 210 270 150 270 Z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-opacit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0.4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trok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="navy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blue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div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utputContaine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Notificati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mess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чки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отсутствуют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error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is-visibl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s.leng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== 0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Notificati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TableNotificati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/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tabl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if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s.leng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!== 0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utputTa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ea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x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y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r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чка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ходит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ОДЗ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ата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рождения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ea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bod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tr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for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point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points"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:ke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d&gt;{{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}}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d&gt;{{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}}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d&gt;{{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}}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d&gt;{{ (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statu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? "\u2611" : "\u2610" }}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&lt;td&gt;{{ new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at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at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ars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poi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bornDa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).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oLocaleString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}}&lt;/td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tr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&lt;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bod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&lt;/tabl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&lt;/div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Notification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Notification"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name: "Validator"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mponents: {Notification,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Butt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ata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TableNotificati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message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ndefine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Erro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Visi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point: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x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nu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y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null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r: 4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/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значально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адано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акс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.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начение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трисовки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графика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акс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.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асштабе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points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Array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0)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ethods: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alidateFromButt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(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&gt;= -4 &amp;&amp;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&lt;= 4) &amp;&amp;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&gt; -5 &amp;&amp;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&lt; 3)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addPoin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lse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messag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"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анные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ведены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корректно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isVisi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alidateFromGrap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position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MousePositi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ElementByI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"graph"), </w:t>
      </w:r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eve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((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sition.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- 150) / 125 *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.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oFixe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6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((150 -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sition.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/ 125 *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.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oFixe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6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addPoin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MousePosition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element, event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lement.getBoundingClientRec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x: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vent.client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-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.lef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y: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vent.client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-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.top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}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ddPoin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unction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xios.pu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point",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x: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y: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r: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,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headers: {Authorization: "Bearer " +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localStor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Item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)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then(()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loadPoint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catch(error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answer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.response.data.error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[0]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messag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`${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nswer.fiel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 ${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nswer.defaultMessag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`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isVisi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adPoint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xios.ge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point",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headers: {Authorization: "Bearer " +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localStor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Item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)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then(response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.data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redrawGrap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catch(error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messag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.response.statusTex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isVisi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drawGrap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r =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.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onst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ElementByI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graph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onst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.getElementByI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ons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triangle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.getElementByI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triangle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ons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path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.getElementByI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path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width", `${r * 30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height", `${r * 15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x", `${150 - r * 30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ct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y", `${150 - r * 15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riangle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points", `150,150 150,${150 + 30 * r} ${150 - 30 * r},150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k = (r !== 4) ? ((4 - r) * 14) : 0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ath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d", `M 150 150 L ${150 + r * 30} 150 C ${150 + r * 30} ${210 - k} ${210 - k} ${150 + r * 30} 150 ${150 + r * 30} Z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ldPoint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querySelectorAll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circle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ldPoints.forEac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ldPoin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&gt;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ldPoint.parentNode.removeChil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ldPoin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s.leng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!== 0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s.forEac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item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et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ewPoin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reateElementN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http://www.w3.org/2000/svg", "circle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ewPoint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r", "5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ewPoint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cx", `${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tem.x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/ r * 125 + 150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ewPoint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"cy", `${150 -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tem.y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/ r * 125}`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ewPoint.setAttribu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"fill",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tem.statu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==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rue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? "green" : "red"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.appendChild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ewPoin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}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eletePoint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xios.delet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point",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headers: {Authorization: "Bearer " +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localStor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Item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)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then(()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loadPoint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.catch(error =&gt;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messag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rror.response.statusText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rrorTableNotification.isVisi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logout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$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outer.pus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{path: "/login"}, () =&gt; </w:t>
      </w:r>
      <w:proofErr w:type="spellStart"/>
      <w:r w:rsidRPr="000D4CD3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localStorage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lea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ounted: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loadPoints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&lt;style </w:t>
      </w:r>
      <w:r w:rsidRPr="000D4CD3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coped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content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left: 5%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right: 5%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wrapper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isplay: fle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lex-wrap: wrap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justify-content: center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wrapper *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in-width: 50%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utputContaine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bottom: 130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input,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white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width: 300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height: 300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x-shadow: inset 0 0 7px 1px gray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vgContainer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* {margin: 2px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system-button {background-color: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liceblu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trolTa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* {margin: 4%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utputTa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rder: 1px solid #000720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rder-collapse: collapse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: auto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width: 90%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utputTa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h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#000720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utputTable</w:t>
      </w:r>
      <w:proofErr w:type="spellEnd"/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* {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: 25px;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D4CD3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3C42A0EA" w14:textId="441F9ADE" w:rsidR="00B97C05" w:rsidRDefault="00B97C05" w:rsidP="00B97C05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lastRenderedPageBreak/>
        <w:t>App.vue</w:t>
      </w:r>
      <w:proofErr w:type="spellEnd"/>
    </w:p>
    <w:p w14:paraId="0B851D61" w14:textId="1DDA2245" w:rsidR="00275754" w:rsidRPr="0002384B" w:rsidRDefault="00275754" w:rsidP="00026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template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&lt;div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app"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&lt;Header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eaderParams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/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&lt;div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d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tentContaine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shaded"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&lt;router-view/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&lt;/div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&lt;Footer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v-bind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"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footerParams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/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&lt;/div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template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cript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Header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Header"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Footer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Footer"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name: 'app'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components: {Header, Footer}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data: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eaderParams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title: "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еб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-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рограммирование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Лаб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 4,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ариант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22"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Name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"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Артемий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Юрьевич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 P3212"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Url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"https://github.com/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estpassword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LogoPath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"/assets/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mg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avatar.png"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}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footerParams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ulpitLogoPath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"/assets/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mg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pulpit.png"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ulpitUrl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"https://se.ifmo.ru"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evYea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27575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ate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},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mounted: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unction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onst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trap = </w:t>
      </w:r>
      <w:proofErr w:type="spellStart"/>
      <w:r w:rsidRPr="0027575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reateElement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script"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rap.setAttribute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rc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, "/assets/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s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easter_egg.js"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</w:t>
      </w:r>
      <w:proofErr w:type="spellStart"/>
      <w:r w:rsidRPr="0027575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document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body.appendChild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trap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cript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style&gt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@font-face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family: "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veni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Next Cyr"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rc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rl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/assets/fonts/AvenirNextCyr-Regular.ttf"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*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family: "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veni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Next Cyr", Arial, sans-serif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ext-align: center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weight: normal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body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whitesmoke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#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tentContaine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argin-top: 90px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osition: absolute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adding: 10px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left: 50%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width: 75%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ransform: translate(-50%, 0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hostwhite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min-height: 1152px;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инимально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азрешени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акет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lastRenderedPageBreak/>
        <w:t xml:space="preserve">    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in-width: 648px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a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#eb2a5a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ont-weight: 200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order-radius: 2px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#f41c52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shaded {box-shadow: 0 0 10px 1px black}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/*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стоянная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тень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haded:hove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 .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nimated:hove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transition: 0.5s}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ремя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эффект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haded:hove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box-shadow: 0 0 20px 2px black}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увеличени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тен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ведени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nimated:hove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transform: scale(1.05)}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увеличени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элемент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ведени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lluminated:hover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, .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lluminated:focus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proofErr w:type="spellStart"/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дстветка</w:t>
      </w:r>
      <w:proofErr w:type="spellEnd"/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элемент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ведении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ox-shadow: 0 0 40px 5px #f41c52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outline: none;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убирает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амку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фокус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chrome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lored:focus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еняет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цвет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элемента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фокус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ackground-color: #f41c52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color: white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bordered {border: 2px solid #f41c52}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расны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рая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.rounded {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круглённые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рая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order-radius: 20px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-color: white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.rotated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animation: rotation 5s infinite linear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: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gb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2,0,36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background: radial-gradient(circle,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gba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2,0,36,1) 11%,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gba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115,2,9,1) 74%,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gba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138,3,3,1) 83%, 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gba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138,3,3,1) 96%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@-</w:t>
      </w:r>
      <w:proofErr w:type="spellStart"/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webkit</w:t>
      </w:r>
      <w:proofErr w:type="spellEnd"/>
      <w:r w:rsidRPr="0027575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-keyframes 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otation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from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-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webkit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-transform: rotate(0deg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to {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-</w:t>
      </w:r>
      <w:proofErr w:type="spellStart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webkit</w:t>
      </w:r>
      <w:proofErr w:type="spellEnd"/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-transform: rotate(360deg);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7575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&lt;/style&gt;</w:t>
      </w:r>
    </w:p>
    <w:p w14:paraId="5BAF9647" w14:textId="54616DD5" w:rsidR="00B97C05" w:rsidRDefault="00B97C05" w:rsidP="00B97C05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main.js</w:t>
      </w:r>
    </w:p>
    <w:p w14:paraId="38BF6A22" w14:textId="776C959B" w:rsidR="000265F4" w:rsidRPr="000265F4" w:rsidRDefault="000265F4" w:rsidP="00026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Vue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'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'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App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'./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pp.vue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'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router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router"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0265F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Axios</w:t>
      </w:r>
      <w:proofErr w:type="spellEnd"/>
      <w:r w:rsidRPr="000265F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xios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.config.productionTip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Vue.prototype.$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xios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265F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Axios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create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{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aseURL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"/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pi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})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({router, render: h =&gt; h(App)}).$mount('#app');</w:t>
      </w:r>
    </w:p>
    <w:p w14:paraId="2A77C57D" w14:textId="431A6D6C" w:rsidR="00B97C05" w:rsidRDefault="00B97C05" w:rsidP="00B97C05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lastRenderedPageBreak/>
        <w:t>router.js</w:t>
      </w:r>
    </w:p>
    <w:p w14:paraId="67E49ABA" w14:textId="3813EAFE" w:rsidR="000265F4" w:rsidRPr="000265F4" w:rsidRDefault="000265F4" w:rsidP="00026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Vue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'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'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Router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-router"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Accessor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Accessor"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Validator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Validator"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FoundError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rom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@/components/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FoundError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.use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Router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port default new 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ueRouter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mode: "history"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routes: [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path: "/login"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component: Accessor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path: "/app"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component: Validator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eforeEnter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(to, from, next) =&gt;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265F4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>localStorage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getItem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)) next()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lse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alert("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Доступ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авторизованным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пользователям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запрещён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)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    next({path: "/login"});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path: "/"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eforeEnter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(to, from, next) =&gt; {next({path: "/login"})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path: "/*"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component: 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FoundError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]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);</w:t>
      </w:r>
    </w:p>
    <w:p w14:paraId="53FC6B6B" w14:textId="532662C3" w:rsidR="00B97C05" w:rsidRPr="0002384B" w:rsidRDefault="00B97C05" w:rsidP="00B97C05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vue.config.js</w:t>
      </w:r>
    </w:p>
    <w:p w14:paraId="68991661" w14:textId="05C22EEF" w:rsidR="00B97C05" w:rsidRPr="0002384B" w:rsidRDefault="000265F4" w:rsidP="00026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proofErr w:type="spellStart"/>
      <w:proofErr w:type="gramStart"/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module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xports</w:t>
      </w:r>
      <w:proofErr w:type="spellEnd"/>
      <w:proofErr w:type="gram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evServer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proxy: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"/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pi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: {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target: "http://localhost:8088",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angeOrigin</w:t>
      </w:r>
      <w:proofErr w:type="spellEnd"/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: 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0265F4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265F4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;</w:t>
      </w:r>
    </w:p>
    <w:p w14:paraId="33BD9CB4" w14:textId="0A87D40A" w:rsidR="00234438" w:rsidRDefault="00234438" w:rsidP="00234438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JWTConfigurer</w:t>
      </w:r>
      <w:proofErr w:type="spellEnd"/>
    </w:p>
    <w:p w14:paraId="17DE279A" w14:textId="674E5F4A" w:rsidR="00234438" w:rsidRPr="00234438" w:rsidRDefault="00234438" w:rsidP="00234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config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filters.JWTFilt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.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nfig.annotation.SecurityConfigurerAdapter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nfig.annotation.web.builders.HttpSecurity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web.DefaultSecurityFilterChain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web.authentication.UsernamePasswordAuthenticationFilter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онфигурирует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Spring Security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аботы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lastRenderedPageBreak/>
        <w:t xml:space="preserve">public class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Configur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tends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curityConfigurerAdapt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efaultSecurityFilterChain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ttpSecuri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gt;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Configur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void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figure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ttpSecuri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builder)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hrows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xception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uilder.addFilterBefore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Filt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,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namePasswordAuthenticationFilter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22C91A44" w14:textId="44AA7B71" w:rsidR="00234438" w:rsidRDefault="00234438" w:rsidP="00234438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SecurityConfigurer</w:t>
      </w:r>
      <w:proofErr w:type="spellEnd"/>
    </w:p>
    <w:p w14:paraId="5B4E648F" w14:textId="549B2237" w:rsidR="00234438" w:rsidRPr="00234438" w:rsidRDefault="00234438" w:rsidP="00234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config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.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beans.factory.annotation.Autowired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context.annotation.Bean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context.annotation.Configuration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authentication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uthenticationManager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nfig.annotation.web.builders.HttpSecurity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nfig.annotation.web.configuration.WebSecurityConfigurerAdapter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nfig.http.SessionCreationPolic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твечает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а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оступ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азличным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REST-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онтроллерам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Configuration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curityConfigur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tends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WebSecurityConfigurerAdapt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owired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Bean @Override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uthenticationManager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enticationManagerBean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hrows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xception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uper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authenticationManagerBean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otected void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nfigure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ttpSecuri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http)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hrows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xception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http.httpBasic().disable().csrf().disable().sessionManagement().sessionCreationPolicy(SessionCreationPolicy.STATELESS)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.and().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horizeRequest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.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ntMatcher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/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pi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user").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ermitAl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.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nyRequest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authenticated()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.and().apply(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Configur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471131F8" w14:textId="5E7C8B25" w:rsidR="00234438" w:rsidRDefault="00234438" w:rsidP="00234438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PointController</w:t>
      </w:r>
      <w:proofErr w:type="spellEnd"/>
    </w:p>
    <w:p w14:paraId="6AF2EB3F" w14:textId="3D8DA8F3" w:rsidR="00234438" w:rsidRPr="00257A5D" w:rsidRDefault="00234438" w:rsidP="0025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controller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model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requests.PointDTO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.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rvices.UserService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beans.factory.annotation.Autowired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http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web.bind.annotation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lastRenderedPageBreak/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.http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validation.Valid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ist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рабатывает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апросы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rl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-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у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/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pi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point.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34438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2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tControll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@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uestMapping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path = "/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pi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/point")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Controll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//TODO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алидация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private final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Service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Service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final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owired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Controll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Service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Service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userService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Service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/*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иведённых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иже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методах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дентификации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льзователя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спользуется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.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н имеет вид '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Bearer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hash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'. Для корректной</w:t>
      </w:r>
      <w:r w:rsidR="00F206D2" w:rsidRPr="00F206D2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аботы с ним, необходимо после получения его из заголовка, отрезать часть '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Bearer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'. Можно делать это вручную,</w:t>
      </w:r>
      <w:r w:rsidR="00F206D2" w:rsidRPr="00F206D2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лучив</w:t>
      </w:r>
      <w:r w:rsidR="00F206D2" w:rsidRPr="00F206D2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RequestHeader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("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Authorization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")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String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token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в сигнатуре метода, и обрезав часть в теле метода, либо передать</w:t>
      </w:r>
      <w:r w:rsidR="00F206D2" w:rsidRPr="00F206D2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чистый запрос экземпляру класса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JWTUtil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, обрабатывающему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jw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. Второй вариант будет более правильным, так как в теории,</w:t>
      </w:r>
      <w:r w:rsidR="00F206D2" w:rsidRPr="00F206D2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 xml:space="preserve">мы можем не знать какую часть токена надо обрезать.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*/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utMapping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Enti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lt;String&gt;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ddPoint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@Valid @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uestBod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DTO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data, 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)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User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odifiedUs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userService.findByEmail(jwtUtil.getUsername(jwtUtil.resolveToken(req))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odifiedUser.getPoint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add(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a.getX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,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a.ge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),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a.get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)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Service.updateUs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odifiedUs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Enti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&gt;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ttpStatus.CREATED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Mapping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Enti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ist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lt;Point&gt;&gt;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adPoint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)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ResponseEntity&lt;&gt;(userService.findByEmail(jwtUtil.getUsername(jwtUtil.resolveToken(req))).getPoints(),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ttpStatus.OK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eleteMapping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Enti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lt;String&gt;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earPoint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proofErr w:type="spellEnd"/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) {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User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odifiedUs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userService.findByEmail(jwtUtil.getUsername(jwtUtil.resolveToken(req))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odifiedUser.getPoints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clear(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Service.updateUs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odifiedUser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34438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Entity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&gt;("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се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ваши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чки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удалены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", </w:t>
      </w:r>
      <w:proofErr w:type="spellStart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HttpStatus.OK</w:t>
      </w:r>
      <w:proofErr w:type="spellEnd"/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34438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17E3A92A" w14:textId="1694030A" w:rsidR="00234438" w:rsidRDefault="00234438" w:rsidP="00234438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UserController</w:t>
      </w:r>
      <w:proofErr w:type="spellEnd"/>
    </w:p>
    <w:p w14:paraId="47455B6B" w14:textId="5EC9EFCF" w:rsidR="00257A5D" w:rsidRPr="00257A5D" w:rsidRDefault="00257A5D" w:rsidP="00257A5D">
      <w:pPr>
        <w:pStyle w:val="HTML0"/>
        <w:rPr>
          <w:rFonts w:ascii="Fira Code" w:hAnsi="Fira Code"/>
          <w:color w:val="000000" w:themeColor="text1"/>
          <w:sz w:val="18"/>
          <w:szCs w:val="18"/>
          <w:lang w:val="en-US"/>
        </w:rPr>
      </w:pP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ackage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logic.controllers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logic.models.Us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logic.requests.UserDTO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logic.security.JWTUt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logic.services.UserServic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org.springframework.beans.factory.annotation.Autowire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org.springframework.http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*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org.springframework.security.authentication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*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lastRenderedPageBreak/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org.springframework.web.bind.annotation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*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avax.validation.Vali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ava.ut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*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/**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br/>
        <w:t xml:space="preserve"> *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Обрабатывает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запросы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к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url</w:t>
      </w:r>
      <w:proofErr w:type="spellEnd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-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у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/</w:t>
      </w:r>
      <w:proofErr w:type="spellStart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api</w:t>
      </w:r>
      <w:proofErr w:type="spellEnd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/user.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br/>
        <w:t xml:space="preserve"> * </w:t>
      </w:r>
      <w:r w:rsidRPr="00257A5D">
        <w:rPr>
          <w:rFonts w:ascii="Fira Code" w:hAnsi="Fira Code"/>
          <w:b/>
          <w:bCs/>
          <w:i/>
          <w:iCs/>
          <w:color w:val="000000" w:themeColor="text1"/>
          <w:sz w:val="18"/>
          <w:szCs w:val="18"/>
          <w:lang w:val="en-US"/>
        </w:rPr>
        <w:t xml:space="preserve">@author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Артемий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i/>
          <w:iCs/>
          <w:color w:val="000000" w:themeColor="text1"/>
          <w:sz w:val="18"/>
          <w:szCs w:val="18"/>
        </w:rPr>
        <w:t>Кульбако</w:t>
      </w:r>
      <w:proofErr w:type="spellEnd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br/>
        <w:t xml:space="preserve"> * </w:t>
      </w:r>
      <w:r w:rsidRPr="00257A5D">
        <w:rPr>
          <w:rFonts w:ascii="Fira Code" w:hAnsi="Fira Code"/>
          <w:b/>
          <w:bCs/>
          <w:i/>
          <w:iCs/>
          <w:color w:val="000000" w:themeColor="text1"/>
          <w:sz w:val="18"/>
          <w:szCs w:val="18"/>
          <w:lang w:val="en-US"/>
        </w:rPr>
        <w:t xml:space="preserve">@version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1.2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br/>
        <w:t xml:space="preserve"> */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tControll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uestMapping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path = "/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pi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/user")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ublic class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Controll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final </w:t>
      </w:r>
      <w:proofErr w:type="spellStart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AuthenticationManager</w:t>
      </w:r>
      <w:proofErr w:type="spellEnd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uthManag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final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WTUt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wtUt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final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utowire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ublic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Controll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</w:t>
      </w:r>
      <w:proofErr w:type="spellStart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AuthenticationManager</w:t>
      </w:r>
      <w:proofErr w:type="spellEnd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uthManag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WTUt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wtUt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this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authManag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uthManag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this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userServic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this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.jwtUt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wtUt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}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PostMapping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String&gt; login(@Valid 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uestBod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DTO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req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email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.getEma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password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.getPasswor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User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.findByEma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email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f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(user !=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null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uthManager.authenticat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namePasswordAuthenticationToken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email, password)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String token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jwtUtil.generateToken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(email,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rrayList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String&gt;(){{add("USER");}}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return 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&lt;&gt;(token,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HttpStatus.ACCEPTE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}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else return 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&gt;("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очетани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почты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и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парол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не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уществует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",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HttpStatus.NOT_FOUN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}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PutMapping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String&gt; register(@Valid 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uestBod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DTO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req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email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.getEma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password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.getPasswor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User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.findByEma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email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f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(user !=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null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)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return 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&gt;("</w:t>
      </w:r>
      <w:r w:rsidRPr="00257A5D">
        <w:rPr>
          <w:rFonts w:ascii="Fira Code" w:hAnsi="Fira Code"/>
          <w:color w:val="000000" w:themeColor="text1"/>
          <w:sz w:val="18"/>
          <w:szCs w:val="18"/>
        </w:rPr>
        <w:t>Пользователь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уже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уществует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",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HttpStatus.BAD_REQUEST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else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.regist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email, password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return 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&gt;("</w:t>
      </w:r>
      <w:r w:rsidRPr="00257A5D">
        <w:rPr>
          <w:rFonts w:ascii="Fira Code" w:hAnsi="Fira Code"/>
          <w:color w:val="000000" w:themeColor="text1"/>
          <w:sz w:val="18"/>
          <w:szCs w:val="18"/>
        </w:rPr>
        <w:t>Успешна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регистраци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",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HttpStatus.CREATE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}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}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DeleteMapping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private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String&gt; remove(@Valid @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uestBod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DTO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req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email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.getEma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String password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q.getPasswor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User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.findByEmail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email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if 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(user !=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>null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 {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authManager.authenticat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namePasswordAuthenticationToken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email, password)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userService.remove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(user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   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return 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&gt;("</w:t>
      </w:r>
      <w:r w:rsidRPr="00257A5D">
        <w:rPr>
          <w:rFonts w:ascii="Fira Code" w:hAnsi="Fira Code"/>
          <w:color w:val="000000" w:themeColor="text1"/>
          <w:sz w:val="18"/>
          <w:szCs w:val="18"/>
        </w:rPr>
        <w:t>Вы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удалили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вой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аккаунт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",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HttpStatus.OK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    } </w:t>
      </w:r>
      <w:r w:rsidRPr="00257A5D">
        <w:rPr>
          <w:rFonts w:ascii="Fira Code" w:hAnsi="Fira Code"/>
          <w:i/>
          <w:iCs/>
          <w:color w:val="000000" w:themeColor="text1"/>
          <w:sz w:val="18"/>
          <w:szCs w:val="18"/>
          <w:lang w:val="en-US"/>
        </w:rPr>
        <w:t xml:space="preserve">else return new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ResponseEntity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&lt;&gt;("</w:t>
      </w:r>
      <w:r w:rsidRPr="00257A5D">
        <w:rPr>
          <w:rFonts w:ascii="Fira Code" w:hAnsi="Fira Code"/>
          <w:color w:val="000000" w:themeColor="text1"/>
          <w:sz w:val="18"/>
          <w:szCs w:val="18"/>
        </w:rPr>
        <w:t>Указанного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очетани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почты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и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пароля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не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 </w:t>
      </w:r>
      <w:r w:rsidRPr="00257A5D">
        <w:rPr>
          <w:rFonts w:ascii="Fira Code" w:hAnsi="Fira Code"/>
          <w:color w:val="000000" w:themeColor="text1"/>
          <w:sz w:val="18"/>
          <w:szCs w:val="18"/>
        </w:rPr>
        <w:t>существует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 xml:space="preserve">", </w:t>
      </w:r>
      <w:proofErr w:type="spellStart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HttpStatus.NOT_FOUND</w:t>
      </w:r>
      <w:proofErr w:type="spellEnd"/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t>);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 xml:space="preserve">    }</w:t>
      </w:r>
      <w:r w:rsidRPr="00257A5D">
        <w:rPr>
          <w:rFonts w:ascii="Fira Code" w:hAnsi="Fira Code"/>
          <w:color w:val="000000" w:themeColor="text1"/>
          <w:sz w:val="18"/>
          <w:szCs w:val="18"/>
          <w:lang w:val="en-US"/>
        </w:rPr>
        <w:br/>
        <w:t>}</w:t>
      </w:r>
    </w:p>
    <w:p w14:paraId="4F82DD50" w14:textId="0401B677" w:rsidR="00234438" w:rsidRDefault="00234438" w:rsidP="00234438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lastRenderedPageBreak/>
        <w:t>CORSFilter</w:t>
      </w:r>
      <w:proofErr w:type="spellEnd"/>
    </w:p>
    <w:p w14:paraId="50C193AC" w14:textId="70E15009" w:rsidR="00257A5D" w:rsidRPr="00257A5D" w:rsidRDefault="00257A5D" w:rsidP="0025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filters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tereotype.Component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.http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sponse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IOExcep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ткрывает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оступ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онтроллерам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апросов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любого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rl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-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Component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RSFilt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Filter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void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oFilt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vletRequest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vletRequest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vletResponse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vletResponse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terChain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filterChai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hrows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OExcep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vletExcep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sponse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 = (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sponse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vletResponse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.setHead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Access-Control-Allow-Origin", "*"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.setHead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Access-Control-Allow-Methods", "GET, POST, DELETE, PUT"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ponse.setHead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Access-Control-Allow-Headers", "x-requested-with"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filterChain.doFilt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vletRequest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vletResponse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29F6AE12" w14:textId="0EC85DB6" w:rsidR="00234438" w:rsidRDefault="00234438" w:rsidP="00234438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JWTFilter</w:t>
      </w:r>
      <w:proofErr w:type="spellEnd"/>
    </w:p>
    <w:p w14:paraId="37BFCD15" w14:textId="5E461CF9" w:rsidR="00257A5D" w:rsidRPr="00257A5D" w:rsidRDefault="00257A5D" w:rsidP="0025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filters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.JWTUtil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uthentica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context.SecurityContextHolder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web.filter.GenericFilterBea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.http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IOExcep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Фильтрует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запросы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личие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jwt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257A5D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public class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Filt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tends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nericFilterBea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Filt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jwtUtil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void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oFilt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vletRequest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request,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vletResponse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response, 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ilterChain</w:t>
      </w:r>
      <w:proofErr w:type="spellEnd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chain)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throws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OExcep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vletExcep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String token =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.resolveToke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(</w:t>
      </w:r>
      <w:proofErr w:type="spellStart"/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request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token !=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ull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amp;&amp;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.validateToke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token)) {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Authentication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auth =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.getAuthentica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token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auth != 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null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curityContextHolder.</w:t>
      </w:r>
      <w:r w:rsidRPr="00257A5D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getContext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tAuthentication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auth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ain.doFilter</w:t>
      </w:r>
      <w:proofErr w:type="spellEnd"/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request, response);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257A5D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693879D7" w14:textId="5F5C5160" w:rsidR="00234438" w:rsidRDefault="00234438" w:rsidP="00234438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lastRenderedPageBreak/>
        <w:t>Point</w:t>
      </w:r>
    </w:p>
    <w:p w14:paraId="14237FA3" w14:textId="77777777" w:rsidR="001B403E" w:rsidRPr="001B403E" w:rsidRDefault="001B403E" w:rsidP="001B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</w:pP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models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mbok.Data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persistence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ializable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.Date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едставляет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ущность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точки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д</w:t>
      </w:r>
      <w:proofErr w:type="spellEnd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1B403E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1B403E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2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bookmarkStart w:id="0" w:name="_GoBack"/>
      <w:bookmarkEnd w:id="0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Data @Embeddable @Table(name = "points")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Point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Serializable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Transient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static final long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ialVersionUID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4L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Column(nullable =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double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x, y, r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Column(nullable =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proofErr w:type="spellStart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oolean</w:t>
      </w:r>
      <w:proofErr w:type="spellEnd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atus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Date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ornDate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(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double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x,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double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y,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double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) {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x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x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y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y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r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r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Coordinates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ornDate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)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() {}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void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heckCoordinates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status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(x &lt;= 0 &amp;&amp; y &gt;= 0 &amp;&amp; x &gt;= -r &amp;&amp; y &lt;= r/2) || ((y &gt;= -x - r) &amp;&amp; x &lt;= 0 &amp;&amp; y &lt;= 0) ||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(x &gt;= 0 &amp;&amp; y &lt;= 0 &amp;&amp; x * x + y * y &lt;=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Math.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ow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r, 2))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Deprecated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tring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toHtmlMarkup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1B403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&lt;tr&gt;&lt;td&gt;" + x + "&lt;/td&gt;" +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"&lt;td&gt;" + y + "&lt;/td&gt;" +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"&lt;td&gt;" + r + "&lt;/td&gt;" +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"&lt;td style='color: " + ((status) ? 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"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green</w:t>
      </w:r>
      <w:proofErr w:type="spellEnd"/>
      <w:proofErr w:type="gram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" :</w:t>
      </w:r>
      <w:proofErr w:type="gram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 xml:space="preserve"> "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red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 xml:space="preserve">") + "'&gt;" +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status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 xml:space="preserve"> + "&lt;/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td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&gt;" +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br/>
        <w:t xml:space="preserve">                "&lt;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td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 xml:space="preserve">&gt;" + 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bornDate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 xml:space="preserve"> + "&lt;/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td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&gt;&lt;/</w:t>
      </w:r>
      <w:proofErr w:type="spellStart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tr</w:t>
      </w:r>
      <w:proofErr w:type="spellEnd"/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&gt;";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br/>
        <w:t xml:space="preserve">    }</w:t>
      </w:r>
      <w:r w:rsidRPr="001B403E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br/>
        <w:t>}</w:t>
      </w:r>
    </w:p>
    <w:p w14:paraId="733F928E" w14:textId="54F5B924" w:rsidR="00234438" w:rsidRDefault="00234438" w:rsidP="00234438">
      <w:pPr>
        <w:pStyle w:val="2"/>
        <w:jc w:val="center"/>
        <w:rPr>
          <w:lang w:val="en-US" w:eastAsia="ru-RU"/>
        </w:rPr>
      </w:pPr>
      <w:r>
        <w:rPr>
          <w:lang w:val="en-US" w:eastAsia="ru-RU"/>
        </w:rPr>
        <w:t>User</w:t>
      </w:r>
    </w:p>
    <w:p w14:paraId="71CC7484" w14:textId="4B4247E2" w:rsidR="000A5165" w:rsidRPr="000A5165" w:rsidRDefault="000A5165" w:rsidP="000A5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models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mbok.Data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persistence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ializable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едставляет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ущность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льзователя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д</w:t>
      </w:r>
      <w:proofErr w:type="spellEnd"/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0A5165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0A5165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1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Data @Entity @Table(name = "users")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User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Serializabl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Transient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static final long 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ialVersionUID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4L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Id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email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@Column(nullable =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alse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)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password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lementCollection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fetch = 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FetchType.EAGER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@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llectionTable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name = "points")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rivate List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Point&gt; points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() {}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(String email, String password) {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email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email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assword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password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points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r w:rsidRPr="000A5165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proofErr w:type="spellStart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rrayList</w:t>
      </w:r>
      <w:proofErr w:type="spellEnd"/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&gt;();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0A5165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7808E914" w14:textId="3E837C42" w:rsidR="00234438" w:rsidRDefault="00234438" w:rsidP="00234438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UserRepository</w:t>
      </w:r>
      <w:proofErr w:type="spellEnd"/>
    </w:p>
    <w:p w14:paraId="5542C026" w14:textId="07CD80A4" w:rsidR="00234438" w:rsidRPr="0002384B" w:rsidRDefault="00D46DEE" w:rsidP="00D4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repos</w:t>
      </w:r>
      <w:proofErr w:type="spellEnd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models.User</w:t>
      </w:r>
      <w:proofErr w:type="spellEnd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data.repository.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rudRepository</w:t>
      </w:r>
      <w:proofErr w:type="spellEnd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tereotype.Repository</w:t>
      </w:r>
      <w:proofErr w:type="spellEnd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CRUD-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епозиторий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{</w:t>
      </w:r>
      <w:r w:rsidRPr="00D46DEE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code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}.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D46DEE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see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D46DEE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D46DEE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@Repository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interface </w:t>
      </w:r>
      <w:proofErr w:type="spellStart"/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Repository</w:t>
      </w:r>
      <w:proofErr w:type="spellEnd"/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extends </w:t>
      </w:r>
      <w:proofErr w:type="spellStart"/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rudRepository</w:t>
      </w:r>
      <w:proofErr w:type="spellEnd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User, String&gt; {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proofErr w:type="spellStart"/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oolean</w:t>
      </w:r>
      <w:proofErr w:type="spellEnd"/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xistsByEmail</w:t>
      </w:r>
      <w:proofErr w:type="spellEnd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 email)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D46DEE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long </w:t>
      </w:r>
      <w:proofErr w:type="spellStart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moveByEmailAndPassword</w:t>
      </w:r>
      <w:proofErr w:type="spellEnd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 email, String password)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User </w:t>
      </w:r>
      <w:proofErr w:type="spellStart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ByEmail</w:t>
      </w:r>
      <w:proofErr w:type="spellEnd"/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 email);</w:t>
      </w:r>
      <w:r w:rsidRPr="00D46DEE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06E3FBCD" w14:textId="353C062C" w:rsidR="00234438" w:rsidRDefault="00A803CF" w:rsidP="00A803CF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PointDTO</w:t>
      </w:r>
      <w:proofErr w:type="spellEnd"/>
    </w:p>
    <w:p w14:paraId="5AC5981B" w14:textId="763F51E3" w:rsidR="00AA211B" w:rsidRPr="00AA211B" w:rsidRDefault="00AA211B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request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mbok.Data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validation.constraint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ializabl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ъект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ращени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ерверу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{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code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ointController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}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see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ogic.controllers.PointController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2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Data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intDTO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Serializabl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static final long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ialVersionUI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4L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Nul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@Min(value = -4) @Max(value = 4)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doubl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x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Nul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@Min(value = -5) @Max(value = 3)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doubl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y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Nul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@Min(value = 1) @Max(value = 4)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doubl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7E93F859" w14:textId="763574F6" w:rsidR="00A803CF" w:rsidRDefault="00A803CF" w:rsidP="00A803CF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UserDTO</w:t>
      </w:r>
      <w:proofErr w:type="spellEnd"/>
    </w:p>
    <w:p w14:paraId="7BD4F92D" w14:textId="00613035" w:rsidR="00AA211B" w:rsidRPr="00AA211B" w:rsidRDefault="00AA211B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request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mbok.Data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validation.constraint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io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ializabl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ъект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ращени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ерверу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{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code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Controller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}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see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ogic.controllers.UserController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lastRenderedPageBreak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Data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DTO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Serializabl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static final long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rialVersionUI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4L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Email @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Nul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email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tNul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password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31CC418A" w14:textId="6745D62C" w:rsidR="00A803CF" w:rsidRDefault="00A803CF" w:rsidP="00A803CF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JWTUtil</w:t>
      </w:r>
      <w:proofErr w:type="spellEnd"/>
    </w:p>
    <w:p w14:paraId="7D363331" w14:textId="02F915CD" w:rsidR="00AA211B" w:rsidRPr="00AA211B" w:rsidRDefault="00AA211B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o.jsonwebtoke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o.jsonwebtoken.SignatureAlgorithm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rvices.UserDetailsServiceImp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beans.factory.annotation.Autowire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context.annotation.Bea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authentication.UsernamePasswordAuthenticationToken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Authentica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userdetail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rypto.bcrypt.BCryptPasswordEncoder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tereotype.Component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x.servlet.http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.function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unc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ласс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сулживающий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JsonWebToken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-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ы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Component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Uti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final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tring KEY = "liquid"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static final long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TOKEN_VALIDITY = 604800000;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//1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едел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utowire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DetailsServiceImp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Detail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Bea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CryptPasswordEncod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asswordEncod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CryptPasswordEncod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tring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nerateToke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String username,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List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String&gt; roles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Claims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aim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im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tSubject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username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aims.put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roles", roles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Date now =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uilder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setClaims(claims).setIssuedAt(now).setExpiration(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now.getTim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+ TOKEN_VALIDITY))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    .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ignWith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ignatureAlgorithm.HS512, KEY).compact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oolean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validateToke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 token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Jw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im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gt; claims =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wt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ars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etSigningKey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KEY).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arseClaimsJw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token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aims.getBody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Expira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before(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))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ystem.out.printl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Токен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eastAsia="ru-RU"/>
        </w:rPr>
        <w:t>невалиден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"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fals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else return tru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oolean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TokenExpire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 token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inal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Date expiration =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ExpirationDat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token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expiration.befor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Date()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tring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solveToke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HttpServletRequest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String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earerToke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eq.getHead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Authorization"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f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earerToke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!=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ull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amp;&amp;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earerToken.startsWith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Bearer ")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earerToken.substring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7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}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else return null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Authenticatio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Authentica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 token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Details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userDetails.loadUserByUsernam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Usernam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token)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namePasswordAuthenticationToke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"",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d.getAuthoritie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tring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Usernam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 token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Claim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token,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im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: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Subject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Date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ExpirationDat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String token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Claim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token,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im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: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Expira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lt;T&gt; 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Claim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(String token,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Function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&lt;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im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T&gt;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aimsResolv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final Claims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aim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Jwt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arser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.setSigningKey(KEY).parseClaimsJws(token).getBody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laimsResolver.apply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claims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4C48E1C3" w14:textId="28C607C8" w:rsidR="00A803CF" w:rsidRDefault="00A803CF" w:rsidP="00A803CF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UserPrincipal</w:t>
      </w:r>
      <w:proofErr w:type="spellEnd"/>
    </w:p>
    <w:p w14:paraId="502540E0" w14:textId="0FF25501" w:rsidR="00AA211B" w:rsidRDefault="00AA211B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security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models.Us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GrantedAuthority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authority.SimpleGrantedAuthority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ore.userdetail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Detail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ava.uti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*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едоставляет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еобходимую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нформацию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л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остроения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объекта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{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code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Authentication}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з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источников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данных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истемы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езопасности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ролями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see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GrantedAuthority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public class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Principa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lements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UserDetails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rivat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User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Principa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User user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his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.user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= user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public Collection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lt;?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extends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GrantedAuthority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&gt;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Authoritie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Collections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ingletonList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new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impleGrantedAuthority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User")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tring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Passwor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.getPasswor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String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getUsername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user.getEmail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oolean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AccountNonExpire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tru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oolean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AccountNonLocke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tru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oolean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CredentialsNonExpire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tru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boolean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isEnabled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eturn true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302A9ABE" w14:textId="215D3534" w:rsidR="008D02DA" w:rsidRDefault="008D02DA" w:rsidP="008D02DA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ApplicationConfigurer</w:t>
      </w:r>
      <w:proofErr w:type="spellEnd"/>
    </w:p>
    <w:p w14:paraId="0FCED579" w14:textId="3DA46B3D" w:rsidR="008D02DA" w:rsidRPr="008D02DA" w:rsidRDefault="008D02DA" w:rsidP="008D0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proofErr w:type="spellStart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.config</w:t>
      </w:r>
      <w:proofErr w:type="spellEnd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lf4j.*;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context.annotation.Bean</w:t>
      </w:r>
      <w:proofErr w:type="spellEnd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ecurity.crypto.bcrypt.BCryptPasswordEncoder;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import</w:t>
      </w:r>
      <w:proofErr w:type="spellEnd"/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stereotype.Component</w:t>
      </w:r>
      <w:proofErr w:type="spellEnd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ласс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,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едставляющий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служебные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ины</w:t>
      </w:r>
      <w:proofErr w:type="spellEnd"/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глобальном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уровне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.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8D02DA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8D02DA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Component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proofErr w:type="spellStart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pplicationConfigurer</w:t>
      </w:r>
      <w:proofErr w:type="spellEnd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Bean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</w:t>
      </w:r>
      <w:proofErr w:type="spellStart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CryptPasswordEncoder</w:t>
      </w:r>
      <w:proofErr w:type="spellEnd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asswordEncoder</w:t>
      </w:r>
      <w:proofErr w:type="spellEnd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 {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new </w:t>
      </w:r>
      <w:proofErr w:type="spellStart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BCryptPasswordEncoder</w:t>
      </w:r>
      <w:proofErr w:type="spellEnd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);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@Bean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Logger 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ger() {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gerFactory.</w:t>
      </w:r>
      <w:r w:rsidRPr="008D02DA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getLogger</w:t>
      </w:r>
      <w:proofErr w:type="spellEnd"/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"application");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8D02DA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5EB3BB70" w14:textId="77777777" w:rsidR="008D02DA" w:rsidRPr="00AA211B" w:rsidRDefault="008D02DA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</w:p>
    <w:p w14:paraId="13462652" w14:textId="2F111773" w:rsidR="009072AC" w:rsidRPr="009072AC" w:rsidRDefault="009072AC" w:rsidP="009072AC">
      <w:pPr>
        <w:pStyle w:val="2"/>
        <w:jc w:val="center"/>
        <w:rPr>
          <w:lang w:val="en-US" w:eastAsia="ru-RU"/>
        </w:rPr>
      </w:pPr>
      <w:proofErr w:type="spellStart"/>
      <w:r>
        <w:rPr>
          <w:lang w:val="en-US" w:eastAsia="ru-RU"/>
        </w:rPr>
        <w:t>RursusApplication</w:t>
      </w:r>
      <w:proofErr w:type="spellEnd"/>
    </w:p>
    <w:p w14:paraId="1B51F261" w14:textId="5D8B255B" w:rsidR="00A803CF" w:rsidRPr="00AA211B" w:rsidRDefault="00AA211B" w:rsidP="00AA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ackage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logic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boot.SpringApplica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org.springframework.boot.autoconfigure.SpringBootApplica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/**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Точка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хода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в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приложение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на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базе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Spring Framework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author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Артемий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eastAsia="ru-RU"/>
        </w:rPr>
        <w:t>Кульбако</w:t>
      </w:r>
      <w:proofErr w:type="spellEnd"/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 </w:t>
      </w:r>
      <w:r w:rsidRPr="00AA211B">
        <w:rPr>
          <w:rFonts w:ascii="Fira Code" w:eastAsia="Times New Roman" w:hAnsi="Fira Code" w:cs="Courier New"/>
          <w:b/>
          <w:bCs/>
          <w:i/>
          <w:iCs/>
          <w:color w:val="000000" w:themeColor="text1"/>
          <w:sz w:val="18"/>
          <w:szCs w:val="18"/>
          <w:lang w:val="en-US" w:eastAsia="ru-RU"/>
        </w:rPr>
        <w:t xml:space="preserve">@version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1.0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 xml:space="preserve"> */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@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pringBootApplica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class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ursusApplicatio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 xml:space="preserve">public static void 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main(String[]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rg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 {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   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SpringApplication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run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RursusApplication.</w:t>
      </w:r>
      <w:r w:rsidRPr="00AA211B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clas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args</w:t>
      </w:r>
      <w:proofErr w:type="spellEnd"/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);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AA211B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  <w:t>}</w:t>
      </w:r>
    </w:p>
    <w:p w14:paraId="76BC617C" w14:textId="2E37F27A" w:rsidR="00E64F77" w:rsidRPr="009072AC" w:rsidRDefault="00E64F77" w:rsidP="00E64F77">
      <w:pPr>
        <w:pStyle w:val="2"/>
        <w:jc w:val="center"/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lastRenderedPageBreak/>
        <w:t>application.properties</w:t>
      </w:r>
      <w:proofErr w:type="spellEnd"/>
      <w:proofErr w:type="gramEnd"/>
    </w:p>
    <w:p w14:paraId="2293FFCD" w14:textId="164DAD02" w:rsidR="00234438" w:rsidRPr="00E64F77" w:rsidRDefault="00E64F77" w:rsidP="00E6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</w:pP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#Database</w:t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jpa.generate-ddl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</w:t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true</w:t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>spring.datasource.url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</w:t>
      </w:r>
      <w:proofErr w:type="spellStart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jdbc:postgresql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://localhost:5432/web4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datasource.username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</w:t>
      </w:r>
      <w:proofErr w:type="spellStart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postgres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datasource.password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root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#Server</w:t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erver.port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8088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#Email</w:t>
      </w:r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br/>
        <w:t>spring.mail.host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smtp.mail.ru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ort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465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username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nope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assword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nope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roperties.mail.smtp.auth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true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roperties.mail.smtp.connectiontimeout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1000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roperties.mail.smtp.timeout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1000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roperties.mail.smtp.writetimeout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1000</w:t>
      </w:r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br/>
      </w:r>
      <w:proofErr w:type="spellStart"/>
      <w:r w:rsidRPr="00E64F77">
        <w:rPr>
          <w:rFonts w:ascii="Fira Code" w:eastAsia="Times New Roman" w:hAnsi="Fira Code" w:cs="Courier New"/>
          <w:i/>
          <w:iCs/>
          <w:color w:val="000000" w:themeColor="text1"/>
          <w:sz w:val="18"/>
          <w:szCs w:val="18"/>
          <w:lang w:val="en-US" w:eastAsia="ru-RU"/>
        </w:rPr>
        <w:t>spring.mail.properties.mail.smtp.starttls.enable</w:t>
      </w:r>
      <w:proofErr w:type="spellEnd"/>
      <w:r w:rsidRPr="00E64F77">
        <w:rPr>
          <w:rFonts w:ascii="Fira Code" w:eastAsia="Times New Roman" w:hAnsi="Fira Code" w:cs="Courier New"/>
          <w:color w:val="000000" w:themeColor="text1"/>
          <w:sz w:val="18"/>
          <w:szCs w:val="18"/>
          <w:lang w:val="en-US" w:eastAsia="ru-RU"/>
        </w:rPr>
        <w:t>=true</w:t>
      </w:r>
    </w:p>
    <w:p w14:paraId="237E384D" w14:textId="77777777" w:rsidR="00B97C05" w:rsidRPr="0002384B" w:rsidRDefault="00B97C05" w:rsidP="00B97C05">
      <w:pPr>
        <w:rPr>
          <w:lang w:val="en-US" w:eastAsia="ru-RU"/>
        </w:rPr>
      </w:pPr>
    </w:p>
    <w:p w14:paraId="6A15C712" w14:textId="77777777" w:rsidR="00B97C05" w:rsidRPr="0002384B" w:rsidRDefault="00B97C05" w:rsidP="00B97C05">
      <w:pPr>
        <w:rPr>
          <w:lang w:val="en-US" w:eastAsia="ru-RU"/>
        </w:rPr>
      </w:pPr>
    </w:p>
    <w:p w14:paraId="462ABA44" w14:textId="77777777" w:rsidR="0002384B" w:rsidRPr="0002384B" w:rsidRDefault="0002384B" w:rsidP="00CC5329">
      <w:pPr>
        <w:rPr>
          <w:rFonts w:ascii="Arial" w:hAnsi="Arial" w:cs="Arial"/>
          <w:lang w:val="en-US" w:eastAsia="ru-RU"/>
        </w:rPr>
      </w:pPr>
    </w:p>
    <w:sectPr w:rsidR="0002384B" w:rsidRPr="0002384B" w:rsidSect="00026D1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DA824" w14:textId="77777777" w:rsidR="00047F0B" w:rsidRDefault="00047F0B" w:rsidP="009832C7">
      <w:pPr>
        <w:spacing w:after="0" w:line="240" w:lineRule="auto"/>
      </w:pPr>
      <w:r>
        <w:separator/>
      </w:r>
    </w:p>
  </w:endnote>
  <w:endnote w:type="continuationSeparator" w:id="0">
    <w:p w14:paraId="3A4A8EE5" w14:textId="77777777" w:rsidR="00047F0B" w:rsidRDefault="00047F0B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20B0509050000020004"/>
    <w:charset w:val="CC"/>
    <w:family w:val="modern"/>
    <w:pitch w:val="fixed"/>
    <w:sig w:usb0="40000287" w:usb1="02003801" w:usb2="00000000" w:usb3="00000000" w:csb0="0000009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108523"/>
      <w:docPartObj>
        <w:docPartGallery w:val="Page Numbers (Bottom of Page)"/>
        <w:docPartUnique/>
      </w:docPartObj>
    </w:sdtPr>
    <w:sdtEndPr/>
    <w:sdtContent>
      <w:p w14:paraId="3BEFBA43" w14:textId="77777777" w:rsidR="00A803CF" w:rsidRDefault="00A803C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6C97307" w14:textId="77777777" w:rsidR="00A803CF" w:rsidRDefault="00A803C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ED95" w14:textId="77777777" w:rsidR="00A803CF" w:rsidRPr="00DF1341" w:rsidRDefault="00A803CF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14:paraId="11D551FC" w14:textId="77777777" w:rsidR="00A803CF" w:rsidRPr="00DF1341" w:rsidRDefault="00A803CF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23F26" w14:textId="77777777" w:rsidR="00047F0B" w:rsidRDefault="00047F0B" w:rsidP="009832C7">
      <w:pPr>
        <w:spacing w:after="0" w:line="240" w:lineRule="auto"/>
      </w:pPr>
      <w:r>
        <w:separator/>
      </w:r>
    </w:p>
  </w:footnote>
  <w:footnote w:type="continuationSeparator" w:id="0">
    <w:p w14:paraId="7F7518E3" w14:textId="77777777" w:rsidR="00047F0B" w:rsidRDefault="00047F0B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40070"/>
    <w:multiLevelType w:val="multilevel"/>
    <w:tmpl w:val="F44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F2305"/>
    <w:multiLevelType w:val="multilevel"/>
    <w:tmpl w:val="530E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D1EB0"/>
    <w:multiLevelType w:val="multilevel"/>
    <w:tmpl w:val="109E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B471E"/>
    <w:multiLevelType w:val="multilevel"/>
    <w:tmpl w:val="1ACA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3219E"/>
    <w:multiLevelType w:val="multilevel"/>
    <w:tmpl w:val="D14E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D66C5"/>
    <w:multiLevelType w:val="multilevel"/>
    <w:tmpl w:val="9E2C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77244"/>
    <w:multiLevelType w:val="multilevel"/>
    <w:tmpl w:val="F8A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626D6"/>
    <w:multiLevelType w:val="multilevel"/>
    <w:tmpl w:val="5F26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D04211"/>
    <w:multiLevelType w:val="multilevel"/>
    <w:tmpl w:val="7A7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7D04F4"/>
    <w:multiLevelType w:val="multilevel"/>
    <w:tmpl w:val="5B70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B618A8"/>
    <w:multiLevelType w:val="multilevel"/>
    <w:tmpl w:val="168C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3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8CC6DE5"/>
    <w:multiLevelType w:val="multilevel"/>
    <w:tmpl w:val="765E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40"/>
  </w:num>
  <w:num w:numId="5">
    <w:abstractNumId w:val="19"/>
  </w:num>
  <w:num w:numId="6">
    <w:abstractNumId w:val="32"/>
  </w:num>
  <w:num w:numId="7">
    <w:abstractNumId w:val="13"/>
  </w:num>
  <w:num w:numId="8">
    <w:abstractNumId w:val="43"/>
  </w:num>
  <w:num w:numId="9">
    <w:abstractNumId w:val="6"/>
  </w:num>
  <w:num w:numId="10">
    <w:abstractNumId w:val="20"/>
  </w:num>
  <w:num w:numId="11">
    <w:abstractNumId w:val="12"/>
  </w:num>
  <w:num w:numId="12">
    <w:abstractNumId w:val="29"/>
  </w:num>
  <w:num w:numId="13">
    <w:abstractNumId w:val="33"/>
  </w:num>
  <w:num w:numId="14">
    <w:abstractNumId w:val="16"/>
  </w:num>
  <w:num w:numId="15">
    <w:abstractNumId w:val="31"/>
  </w:num>
  <w:num w:numId="16">
    <w:abstractNumId w:val="7"/>
  </w:num>
  <w:num w:numId="17">
    <w:abstractNumId w:val="39"/>
  </w:num>
  <w:num w:numId="18">
    <w:abstractNumId w:val="17"/>
  </w:num>
  <w:num w:numId="19">
    <w:abstractNumId w:val="34"/>
  </w:num>
  <w:num w:numId="20">
    <w:abstractNumId w:val="27"/>
  </w:num>
  <w:num w:numId="21">
    <w:abstractNumId w:val="0"/>
  </w:num>
  <w:num w:numId="22">
    <w:abstractNumId w:val="10"/>
  </w:num>
  <w:num w:numId="23">
    <w:abstractNumId w:val="8"/>
  </w:num>
  <w:num w:numId="24">
    <w:abstractNumId w:val="41"/>
  </w:num>
  <w:num w:numId="25">
    <w:abstractNumId w:val="42"/>
  </w:num>
  <w:num w:numId="26">
    <w:abstractNumId w:val="25"/>
  </w:num>
  <w:num w:numId="27">
    <w:abstractNumId w:val="11"/>
  </w:num>
  <w:num w:numId="28">
    <w:abstractNumId w:val="3"/>
  </w:num>
  <w:num w:numId="29">
    <w:abstractNumId w:val="14"/>
  </w:num>
  <w:num w:numId="30">
    <w:abstractNumId w:val="23"/>
  </w:num>
  <w:num w:numId="31">
    <w:abstractNumId w:val="35"/>
  </w:num>
  <w:num w:numId="32">
    <w:abstractNumId w:val="15"/>
  </w:num>
  <w:num w:numId="33">
    <w:abstractNumId w:val="38"/>
  </w:num>
  <w:num w:numId="34">
    <w:abstractNumId w:val="24"/>
  </w:num>
  <w:num w:numId="35">
    <w:abstractNumId w:val="44"/>
  </w:num>
  <w:num w:numId="36">
    <w:abstractNumId w:val="26"/>
  </w:num>
  <w:num w:numId="37">
    <w:abstractNumId w:val="18"/>
  </w:num>
  <w:num w:numId="38">
    <w:abstractNumId w:val="1"/>
  </w:num>
  <w:num w:numId="39">
    <w:abstractNumId w:val="22"/>
  </w:num>
  <w:num w:numId="40">
    <w:abstractNumId w:val="9"/>
  </w:num>
  <w:num w:numId="41">
    <w:abstractNumId w:val="5"/>
  </w:num>
  <w:num w:numId="42">
    <w:abstractNumId w:val="21"/>
  </w:num>
  <w:num w:numId="43">
    <w:abstractNumId w:val="2"/>
  </w:num>
  <w:num w:numId="44">
    <w:abstractNumId w:val="3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21EB9"/>
    <w:rsid w:val="0002384B"/>
    <w:rsid w:val="000265F4"/>
    <w:rsid w:val="00026D10"/>
    <w:rsid w:val="0003781C"/>
    <w:rsid w:val="00047F0B"/>
    <w:rsid w:val="00053931"/>
    <w:rsid w:val="0007706B"/>
    <w:rsid w:val="000A08F7"/>
    <w:rsid w:val="000A5165"/>
    <w:rsid w:val="000A5B9E"/>
    <w:rsid w:val="000B0506"/>
    <w:rsid w:val="000B3C2D"/>
    <w:rsid w:val="000D1ADA"/>
    <w:rsid w:val="000D25B8"/>
    <w:rsid w:val="000D4609"/>
    <w:rsid w:val="000D4CD3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66EEA"/>
    <w:rsid w:val="0018403C"/>
    <w:rsid w:val="00194943"/>
    <w:rsid w:val="001A0938"/>
    <w:rsid w:val="001A11DB"/>
    <w:rsid w:val="001A248A"/>
    <w:rsid w:val="001A268B"/>
    <w:rsid w:val="001A2C69"/>
    <w:rsid w:val="001A56CB"/>
    <w:rsid w:val="001A7DD5"/>
    <w:rsid w:val="001B403E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2655D"/>
    <w:rsid w:val="00232D30"/>
    <w:rsid w:val="00233AE1"/>
    <w:rsid w:val="00234438"/>
    <w:rsid w:val="00236836"/>
    <w:rsid w:val="00240E59"/>
    <w:rsid w:val="002425E6"/>
    <w:rsid w:val="00257841"/>
    <w:rsid w:val="00257A5D"/>
    <w:rsid w:val="00275754"/>
    <w:rsid w:val="00275D67"/>
    <w:rsid w:val="00283B57"/>
    <w:rsid w:val="0029294B"/>
    <w:rsid w:val="002A5AF1"/>
    <w:rsid w:val="002A7A13"/>
    <w:rsid w:val="002D02F5"/>
    <w:rsid w:val="002D1769"/>
    <w:rsid w:val="002D35AE"/>
    <w:rsid w:val="002E210A"/>
    <w:rsid w:val="002F4124"/>
    <w:rsid w:val="002F42A0"/>
    <w:rsid w:val="002F5193"/>
    <w:rsid w:val="002F73FC"/>
    <w:rsid w:val="002F7808"/>
    <w:rsid w:val="003014E0"/>
    <w:rsid w:val="003019DA"/>
    <w:rsid w:val="00317574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3F574E"/>
    <w:rsid w:val="004054E7"/>
    <w:rsid w:val="004158B0"/>
    <w:rsid w:val="00415B7F"/>
    <w:rsid w:val="00426D13"/>
    <w:rsid w:val="004357D0"/>
    <w:rsid w:val="00435BE6"/>
    <w:rsid w:val="00441718"/>
    <w:rsid w:val="0046496D"/>
    <w:rsid w:val="0049617E"/>
    <w:rsid w:val="0049634B"/>
    <w:rsid w:val="004C582C"/>
    <w:rsid w:val="004D53CA"/>
    <w:rsid w:val="004E006B"/>
    <w:rsid w:val="004E5044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A1248"/>
    <w:rsid w:val="005A2620"/>
    <w:rsid w:val="005C3360"/>
    <w:rsid w:val="005D183B"/>
    <w:rsid w:val="005D1D9A"/>
    <w:rsid w:val="005E48B7"/>
    <w:rsid w:val="005E51A9"/>
    <w:rsid w:val="005E7CE5"/>
    <w:rsid w:val="005F0293"/>
    <w:rsid w:val="005F4213"/>
    <w:rsid w:val="006063F9"/>
    <w:rsid w:val="006131E0"/>
    <w:rsid w:val="00633167"/>
    <w:rsid w:val="006355A9"/>
    <w:rsid w:val="0066030C"/>
    <w:rsid w:val="006658E0"/>
    <w:rsid w:val="00672C44"/>
    <w:rsid w:val="0067638F"/>
    <w:rsid w:val="006B35C8"/>
    <w:rsid w:val="006B6C94"/>
    <w:rsid w:val="006C3C2B"/>
    <w:rsid w:val="006C64BE"/>
    <w:rsid w:val="006D2526"/>
    <w:rsid w:val="006D5F96"/>
    <w:rsid w:val="006D689D"/>
    <w:rsid w:val="006E0AB9"/>
    <w:rsid w:val="006E2100"/>
    <w:rsid w:val="006E5CDD"/>
    <w:rsid w:val="006E67B2"/>
    <w:rsid w:val="00703D9A"/>
    <w:rsid w:val="00703F65"/>
    <w:rsid w:val="00704455"/>
    <w:rsid w:val="007048BF"/>
    <w:rsid w:val="007054B8"/>
    <w:rsid w:val="007250FB"/>
    <w:rsid w:val="00727550"/>
    <w:rsid w:val="007365B3"/>
    <w:rsid w:val="00764323"/>
    <w:rsid w:val="00797E62"/>
    <w:rsid w:val="007A0CA8"/>
    <w:rsid w:val="007A6864"/>
    <w:rsid w:val="007A7601"/>
    <w:rsid w:val="007B7DCE"/>
    <w:rsid w:val="007C1295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35F11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C71B1"/>
    <w:rsid w:val="008D02DA"/>
    <w:rsid w:val="008F55BF"/>
    <w:rsid w:val="009072AC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84AC0"/>
    <w:rsid w:val="00991A80"/>
    <w:rsid w:val="009A04F3"/>
    <w:rsid w:val="009A1444"/>
    <w:rsid w:val="009A2AE3"/>
    <w:rsid w:val="009B2B5D"/>
    <w:rsid w:val="009C4602"/>
    <w:rsid w:val="009C7096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31CDE"/>
    <w:rsid w:val="00A34BC6"/>
    <w:rsid w:val="00A35E12"/>
    <w:rsid w:val="00A472A6"/>
    <w:rsid w:val="00A506D0"/>
    <w:rsid w:val="00A547AE"/>
    <w:rsid w:val="00A803CF"/>
    <w:rsid w:val="00A861E9"/>
    <w:rsid w:val="00A870B8"/>
    <w:rsid w:val="00A95688"/>
    <w:rsid w:val="00A968D8"/>
    <w:rsid w:val="00AA0E76"/>
    <w:rsid w:val="00AA211B"/>
    <w:rsid w:val="00AA47BC"/>
    <w:rsid w:val="00AB2297"/>
    <w:rsid w:val="00AB3DD0"/>
    <w:rsid w:val="00AC1B98"/>
    <w:rsid w:val="00AC69F1"/>
    <w:rsid w:val="00AD0E0C"/>
    <w:rsid w:val="00AD1E30"/>
    <w:rsid w:val="00AE4788"/>
    <w:rsid w:val="00AE58F6"/>
    <w:rsid w:val="00B00279"/>
    <w:rsid w:val="00B0067D"/>
    <w:rsid w:val="00B04F89"/>
    <w:rsid w:val="00B15AFE"/>
    <w:rsid w:val="00B229CB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97C0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57E0"/>
    <w:rsid w:val="00BF7171"/>
    <w:rsid w:val="00BF742E"/>
    <w:rsid w:val="00C02427"/>
    <w:rsid w:val="00C11D6D"/>
    <w:rsid w:val="00C12B0C"/>
    <w:rsid w:val="00C142BD"/>
    <w:rsid w:val="00C162F6"/>
    <w:rsid w:val="00C16F1D"/>
    <w:rsid w:val="00C30CA2"/>
    <w:rsid w:val="00C3375C"/>
    <w:rsid w:val="00C4696C"/>
    <w:rsid w:val="00C52184"/>
    <w:rsid w:val="00C56FF3"/>
    <w:rsid w:val="00C713E2"/>
    <w:rsid w:val="00C92974"/>
    <w:rsid w:val="00CA5710"/>
    <w:rsid w:val="00CA746C"/>
    <w:rsid w:val="00CB464A"/>
    <w:rsid w:val="00CC2D6B"/>
    <w:rsid w:val="00CC5329"/>
    <w:rsid w:val="00CE0787"/>
    <w:rsid w:val="00D078A4"/>
    <w:rsid w:val="00D3311F"/>
    <w:rsid w:val="00D349A2"/>
    <w:rsid w:val="00D36188"/>
    <w:rsid w:val="00D366EB"/>
    <w:rsid w:val="00D412EB"/>
    <w:rsid w:val="00D43E23"/>
    <w:rsid w:val="00D4468F"/>
    <w:rsid w:val="00D46DEE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257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0673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62D5F"/>
    <w:rsid w:val="00E64F77"/>
    <w:rsid w:val="00E67B1C"/>
    <w:rsid w:val="00E75B9E"/>
    <w:rsid w:val="00E76910"/>
    <w:rsid w:val="00E83B56"/>
    <w:rsid w:val="00EA353E"/>
    <w:rsid w:val="00EA6A6C"/>
    <w:rsid w:val="00EA79E6"/>
    <w:rsid w:val="00ED39C1"/>
    <w:rsid w:val="00ED66F1"/>
    <w:rsid w:val="00EE1E03"/>
    <w:rsid w:val="00EE6431"/>
    <w:rsid w:val="00F004BD"/>
    <w:rsid w:val="00F130C3"/>
    <w:rsid w:val="00F132C8"/>
    <w:rsid w:val="00F14F7B"/>
    <w:rsid w:val="00F206D2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C107D"/>
    <w:rsid w:val="00FD33BF"/>
    <w:rsid w:val="00FD4F7E"/>
    <w:rsid w:val="00FD64DC"/>
    <w:rsid w:val="00FE3B61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B268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.ifmo.ru/courses/we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BADF578A-5C6D-4D97-BA59-34586CF3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26</Pages>
  <Words>7062</Words>
  <Characters>4025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4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137</cp:revision>
  <cp:lastPrinted>2019-06-02T12:19:00Z</cp:lastPrinted>
  <dcterms:created xsi:type="dcterms:W3CDTF">2018-12-27T20:25:00Z</dcterms:created>
  <dcterms:modified xsi:type="dcterms:W3CDTF">2020-01-09T20:43:00Z</dcterms:modified>
</cp:coreProperties>
</file>